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2EBB6" w14:textId="77777777" w:rsidR="00EA60CC" w:rsidRPr="00EA60CC" w:rsidRDefault="00EA60CC" w:rsidP="00EA60CC">
      <w:pPr>
        <w:jc w:val="center"/>
        <w:rPr>
          <w:rFonts w:ascii="Didot" w:hAnsi="Didot" w:cs="Didot"/>
          <w:sz w:val="22"/>
          <w:szCs w:val="22"/>
        </w:rPr>
      </w:pPr>
    </w:p>
    <w:p w14:paraId="7F6D9B3D" w14:textId="77777777" w:rsidR="00EA60CC" w:rsidRPr="00EA60CC" w:rsidRDefault="00EA60CC" w:rsidP="00EA60CC">
      <w:pPr>
        <w:rPr>
          <w:rFonts w:ascii="Didot" w:hAnsi="Didot" w:cs="Didot"/>
          <w:sz w:val="22"/>
          <w:szCs w:val="22"/>
        </w:rPr>
      </w:pPr>
    </w:p>
    <w:p w14:paraId="2E4F8C6E" w14:textId="5DA43099" w:rsidR="00EA3187" w:rsidRDefault="00EA60CC" w:rsidP="00587692">
      <w:pPr>
        <w:ind w:left="-709" w:right="-857"/>
        <w:jc w:val="center"/>
        <w:rPr>
          <w:rFonts w:ascii="Didot" w:hAnsi="Didot" w:cs="Didot"/>
          <w:sz w:val="44"/>
          <w:szCs w:val="44"/>
        </w:rPr>
      </w:pPr>
      <w:r w:rsidRPr="00587692">
        <w:rPr>
          <w:rFonts w:ascii="Didot" w:hAnsi="Didot" w:cs="Didot" w:hint="cs"/>
          <w:color w:val="C00000"/>
          <w:sz w:val="36"/>
          <w:szCs w:val="36"/>
        </w:rPr>
        <w:t>DEKLARACJA</w:t>
      </w:r>
      <w:r w:rsidR="00587692" w:rsidRPr="00587692">
        <w:rPr>
          <w:rFonts w:ascii="Didot" w:hAnsi="Didot" w:cs="Didot"/>
          <w:color w:val="C00000"/>
          <w:sz w:val="36"/>
          <w:szCs w:val="36"/>
        </w:rPr>
        <w:t xml:space="preserve"> RODZICA DZIECKA PRZYSTĘPUJĄCEGO DO PIERWSZEJ KOMUNII ŚWIĘTEJ</w:t>
      </w:r>
      <w:r w:rsidR="00587692">
        <w:rPr>
          <w:rFonts w:ascii="Didot" w:hAnsi="Didot" w:cs="Didot"/>
          <w:color w:val="C00000"/>
          <w:sz w:val="44"/>
          <w:szCs w:val="44"/>
        </w:rPr>
        <w:t xml:space="preserve"> </w:t>
      </w:r>
    </w:p>
    <w:p w14:paraId="4F432600" w14:textId="77777777" w:rsidR="00EA60CC" w:rsidRPr="00EA60CC" w:rsidRDefault="00EA60CC" w:rsidP="00EA60CC">
      <w:pPr>
        <w:rPr>
          <w:rFonts w:ascii="Didot" w:hAnsi="Didot" w:cs="Didot"/>
          <w:sz w:val="28"/>
          <w:szCs w:val="28"/>
        </w:rPr>
      </w:pPr>
    </w:p>
    <w:p w14:paraId="2A887484" w14:textId="2742DB68" w:rsidR="00EA60CC" w:rsidRPr="00EA60CC" w:rsidRDefault="00EA60CC" w:rsidP="00EA60CC">
      <w:pPr>
        <w:jc w:val="center"/>
        <w:rPr>
          <w:rFonts w:ascii="Didot" w:hAnsi="Didot" w:cs="Didot"/>
          <w:b/>
          <w:bCs/>
          <w:sz w:val="28"/>
          <w:szCs w:val="28"/>
        </w:rPr>
      </w:pPr>
      <w:r w:rsidRPr="00EA60CC">
        <w:rPr>
          <w:rFonts w:ascii="Didot" w:hAnsi="Didot" w:cs="Didot"/>
          <w:b/>
          <w:bCs/>
          <w:sz w:val="28"/>
          <w:szCs w:val="28"/>
        </w:rPr>
        <w:t>Zgłaszamy naszego syna/ naszą córkę</w:t>
      </w:r>
    </w:p>
    <w:tbl>
      <w:tblPr>
        <w:tblW w:w="10206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A60CC" w14:paraId="53926CD1" w14:textId="77777777" w:rsidTr="00EA60CC">
        <w:trPr>
          <w:trHeight w:val="1154"/>
        </w:trPr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C6D5D" w14:textId="77777777" w:rsidR="00EA60CC" w:rsidRDefault="00EA60CC" w:rsidP="001C1F57">
            <w:pPr>
              <w:pStyle w:val="Standard"/>
              <w:jc w:val="center"/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656F69" wp14:editId="556FCEAF">
                      <wp:simplePos x="0" y="0"/>
                      <wp:positionH relativeFrom="column">
                        <wp:posOffset>107313</wp:posOffset>
                      </wp:positionH>
                      <wp:positionV relativeFrom="paragraph">
                        <wp:posOffset>100327</wp:posOffset>
                      </wp:positionV>
                      <wp:extent cx="2821308" cy="363858"/>
                      <wp:effectExtent l="0" t="0" r="10795" b="17145"/>
                      <wp:wrapNone/>
                      <wp:docPr id="4" name="Prostokąt zaokrąglon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308" cy="363858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alpha val="1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C64B2" id="Prostokąt zaokrąglony 25" o:spid="_x0000_s1026" style="position:absolute;margin-left:8.45pt;margin-top:7.9pt;width:222.15pt;height: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1308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" path="m60643,at,,121286,121286,60643,,,60643l,303215at,242572,121286,363858,,303215,60643,363858l2760665,363858at2700022,242572,2821308,363858,2760665,363858,2821308,303215l2821308,60643at2700022,,2821308,121286,2821308,60643,2760665,l60643,xe" fillcolor="#a5a5a5 [3206]" strokecolor="#393737 [814]">
                      <v:fill opacity="6682f"/>
                      <v:path arrowok="t" o:connecttype="custom" o:connectlocs="1410654,0;2821308,181929;1410654,363858;0,181929" o:connectangles="270,0,90,180" textboxrect="17762,17762,2803546,346096"/>
                    </v:shape>
                  </w:pict>
                </mc:Fallback>
              </mc:AlternateContent>
            </w:r>
          </w:p>
          <w:p w14:paraId="22BC7189" w14:textId="77777777" w:rsidR="00EA60CC" w:rsidRDefault="00EA60CC" w:rsidP="001C1F57">
            <w:pPr>
              <w:pStyle w:val="Standard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25C6C10" w14:textId="77777777" w:rsidR="00EA60CC" w:rsidRDefault="00EA60CC" w:rsidP="001C1F57">
            <w:pPr>
              <w:pStyle w:val="Standard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EAA6CBE" w14:textId="6D858799" w:rsidR="00EA60CC" w:rsidRDefault="00EA60CC" w:rsidP="001C1F57">
            <w:pPr>
              <w:pStyle w:val="Standard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Imię (imiona) dziecka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8114" w14:textId="2DD580B2" w:rsidR="00EA60CC" w:rsidRDefault="00EA60CC" w:rsidP="001C1F57">
            <w:pPr>
              <w:pStyle w:val="Standard"/>
              <w:tabs>
                <w:tab w:val="left" w:pos="1555"/>
              </w:tabs>
              <w:ind w:left="284" w:right="166" w:firstLine="41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2D69DC2" w14:textId="77777777" w:rsidR="00EA60CC" w:rsidRDefault="00EA60CC" w:rsidP="001C1F57">
            <w:pPr>
              <w:pStyle w:val="Standard"/>
              <w:tabs>
                <w:tab w:val="left" w:pos="1555"/>
              </w:tabs>
              <w:ind w:left="284" w:right="171" w:firstLine="39"/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8EA9D" wp14:editId="172D571D">
                      <wp:simplePos x="0" y="0"/>
                      <wp:positionH relativeFrom="column">
                        <wp:posOffset>140918</wp:posOffset>
                      </wp:positionH>
                      <wp:positionV relativeFrom="paragraph">
                        <wp:posOffset>108585</wp:posOffset>
                      </wp:positionV>
                      <wp:extent cx="2827023" cy="363858"/>
                      <wp:effectExtent l="0" t="0" r="17780" b="17145"/>
                      <wp:wrapNone/>
                      <wp:docPr id="5" name="Prostokąt zaokrąglon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023" cy="363858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alpha val="1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AD5EF" id="Prostokąt zaokrąglony 15" o:spid="_x0000_s1026" style="position:absolute;margin-left:11.1pt;margin-top:8.55pt;width:222.6pt;height:2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7023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" path="m60643,at,,121286,121286,60643,,,60643l,303215at,242572,121286,363858,,303215,60643,363858l2766380,363858at2705737,242572,2827023,363858,2766380,363858,2827023,303215l2827023,60643at2705737,,2827023,121286,2827023,60643,2766380,l60643,xe" fillcolor="#a5a5a5 [3206]" strokecolor="#393737 [814]">
                      <v:fill opacity="6682f"/>
                      <v:path arrowok="t" o:connecttype="custom" o:connectlocs="1413512,0;2827023,181929;1413512,363858;0,181929" o:connectangles="270,0,90,180" textboxrect="17762,17762,2809261,346096"/>
                    </v:shape>
                  </w:pict>
                </mc:Fallback>
              </mc:AlternateContent>
            </w:r>
          </w:p>
          <w:p w14:paraId="4E6EC583" w14:textId="77777777" w:rsidR="00EA60CC" w:rsidRDefault="00EA60CC" w:rsidP="001C1F57">
            <w:pPr>
              <w:pStyle w:val="Standard"/>
              <w:tabs>
                <w:tab w:val="left" w:pos="1555"/>
              </w:tabs>
              <w:ind w:left="284" w:right="171" w:firstLine="39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A9C089C" w14:textId="77777777" w:rsidR="00EA60CC" w:rsidRDefault="00EA60CC" w:rsidP="001C1F57">
            <w:pPr>
              <w:pStyle w:val="Standard"/>
              <w:tabs>
                <w:tab w:val="left" w:pos="1555"/>
              </w:tabs>
              <w:ind w:left="284" w:right="171" w:firstLine="39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F03103B" w14:textId="23F8746A" w:rsidR="00EA60CC" w:rsidRDefault="00EA60CC" w:rsidP="001C1F57">
            <w:pPr>
              <w:pStyle w:val="Standard"/>
              <w:tabs>
                <w:tab w:val="left" w:pos="1555"/>
              </w:tabs>
              <w:ind w:left="284" w:right="171" w:firstLine="39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nazwisko</w:t>
            </w:r>
          </w:p>
        </w:tc>
      </w:tr>
    </w:tbl>
    <w:p w14:paraId="5D5D4EC4" w14:textId="77777777" w:rsidR="00EA60CC" w:rsidRDefault="00EA60CC" w:rsidP="00EA60CC">
      <w:pPr>
        <w:jc w:val="center"/>
        <w:rPr>
          <w:rFonts w:ascii="Didot" w:hAnsi="Didot" w:cs="Didot"/>
        </w:rPr>
      </w:pPr>
    </w:p>
    <w:p w14:paraId="4AE7F494" w14:textId="6D32E927" w:rsidR="00EA60CC" w:rsidRPr="00EA60CC" w:rsidRDefault="00EA60CC" w:rsidP="00EA60CC">
      <w:pPr>
        <w:spacing w:line="276" w:lineRule="auto"/>
        <w:jc w:val="center"/>
        <w:rPr>
          <w:rFonts w:ascii="Didot" w:hAnsi="Didot" w:cs="Didot"/>
          <w:b/>
          <w:bCs/>
          <w:sz w:val="28"/>
          <w:szCs w:val="28"/>
        </w:rPr>
      </w:pPr>
      <w:r w:rsidRPr="00EA60CC">
        <w:rPr>
          <w:rFonts w:ascii="Didot" w:hAnsi="Didot" w:cs="Didot"/>
          <w:b/>
          <w:bCs/>
          <w:sz w:val="28"/>
          <w:szCs w:val="28"/>
        </w:rPr>
        <w:t xml:space="preserve">do przyjęcia Pierwszej Komunii Świętej w parafii pod wezwaniem świętych </w:t>
      </w:r>
      <w:r w:rsidR="008D6BCC">
        <w:rPr>
          <w:rFonts w:ascii="Didot" w:hAnsi="Didot" w:cs="Didot"/>
          <w:b/>
          <w:bCs/>
          <w:sz w:val="28"/>
          <w:szCs w:val="28"/>
        </w:rPr>
        <w:t xml:space="preserve">Aniołów Stróżów </w:t>
      </w:r>
    </w:p>
    <w:p w14:paraId="73824353" w14:textId="675DCD59" w:rsidR="00EA60CC" w:rsidRDefault="00EA60CC" w:rsidP="00EA60CC">
      <w:pPr>
        <w:jc w:val="center"/>
        <w:rPr>
          <w:rFonts w:ascii="Didot" w:hAnsi="Didot" w:cs="Didot"/>
          <w:sz w:val="28"/>
          <w:szCs w:val="28"/>
        </w:rPr>
      </w:pPr>
    </w:p>
    <w:p w14:paraId="149BB576" w14:textId="254F6841" w:rsidR="00EA60CC" w:rsidRDefault="00EA60CC" w:rsidP="00EA60CC">
      <w:pPr>
        <w:spacing w:line="276" w:lineRule="auto"/>
        <w:ind w:left="-142" w:right="-432"/>
        <w:jc w:val="both"/>
        <w:rPr>
          <w:rFonts w:ascii="Didot" w:hAnsi="Didot" w:cs="Didot"/>
          <w:sz w:val="28"/>
          <w:szCs w:val="28"/>
        </w:rPr>
      </w:pPr>
      <w:r w:rsidRPr="00EA60CC">
        <w:rPr>
          <w:rFonts w:ascii="Didot" w:hAnsi="Didot" w:cs="Didot"/>
          <w:sz w:val="28"/>
          <w:szCs w:val="28"/>
        </w:rPr>
        <w:t>Czujemy się odpowiedzialni za wychowanie religijne naszego dziecka i</w:t>
      </w:r>
      <w:r>
        <w:rPr>
          <w:rFonts w:ascii="Didot" w:hAnsi="Didot" w:cs="Didot"/>
          <w:sz w:val="28"/>
          <w:szCs w:val="28"/>
        </w:rPr>
        <w:t> </w:t>
      </w:r>
      <w:r w:rsidRPr="00EA60CC">
        <w:rPr>
          <w:rFonts w:ascii="Didot" w:hAnsi="Didot" w:cs="Didot"/>
          <w:sz w:val="28"/>
          <w:szCs w:val="28"/>
        </w:rPr>
        <w:t xml:space="preserve">pragniemy, aby zostało dobrze przygotowanie do spotkania z Chrystusem w </w:t>
      </w:r>
      <w:r>
        <w:rPr>
          <w:rFonts w:ascii="Didot" w:hAnsi="Didot" w:cs="Didot"/>
          <w:sz w:val="28"/>
          <w:szCs w:val="28"/>
        </w:rPr>
        <w:t xml:space="preserve">Sakramencie </w:t>
      </w:r>
      <w:r w:rsidRPr="00EA60CC">
        <w:rPr>
          <w:rFonts w:ascii="Didot" w:hAnsi="Didot" w:cs="Didot"/>
          <w:sz w:val="28"/>
          <w:szCs w:val="28"/>
        </w:rPr>
        <w:t>Eucharystii.</w:t>
      </w:r>
      <w:r>
        <w:rPr>
          <w:rFonts w:ascii="Didot" w:hAnsi="Didot" w:cs="Didot"/>
          <w:sz w:val="28"/>
          <w:szCs w:val="28"/>
        </w:rPr>
        <w:t xml:space="preserve"> </w:t>
      </w:r>
      <w:r w:rsidRPr="00EA60CC">
        <w:rPr>
          <w:rFonts w:ascii="Didot" w:hAnsi="Didot" w:cs="Didot"/>
          <w:sz w:val="28"/>
          <w:szCs w:val="28"/>
        </w:rPr>
        <w:t>Dlatego zobowiązujemy się do wypełnienia następujących warunków:</w:t>
      </w:r>
    </w:p>
    <w:p w14:paraId="725F412E" w14:textId="77777777" w:rsidR="00EA60CC" w:rsidRPr="00EA60CC" w:rsidRDefault="00EA60CC" w:rsidP="00EA60CC">
      <w:pPr>
        <w:ind w:left="-142" w:right="-432"/>
        <w:jc w:val="both"/>
        <w:rPr>
          <w:rFonts w:ascii="Didot" w:hAnsi="Didot" w:cs="Didot"/>
          <w:sz w:val="16"/>
          <w:szCs w:val="16"/>
        </w:rPr>
      </w:pPr>
    </w:p>
    <w:p w14:paraId="76E91180" w14:textId="2E3596DE" w:rsidR="00EA60CC" w:rsidRPr="00EA60CC" w:rsidRDefault="00EA60CC" w:rsidP="00EA60CC">
      <w:pPr>
        <w:spacing w:line="276" w:lineRule="auto"/>
        <w:ind w:left="-142" w:right="-432"/>
        <w:jc w:val="both"/>
        <w:rPr>
          <w:rFonts w:ascii="Didot" w:hAnsi="Didot" w:cs="Didot"/>
          <w:sz w:val="28"/>
          <w:szCs w:val="28"/>
        </w:rPr>
      </w:pPr>
      <w:r w:rsidRPr="00EA60CC">
        <w:rPr>
          <w:rFonts w:ascii="Didot" w:hAnsi="Didot" w:cs="Didot"/>
          <w:sz w:val="28"/>
          <w:szCs w:val="28"/>
        </w:rPr>
        <w:t>•</w:t>
      </w:r>
      <w:r>
        <w:rPr>
          <w:rFonts w:ascii="Didot" w:hAnsi="Didot" w:cs="Didot"/>
          <w:sz w:val="28"/>
          <w:szCs w:val="28"/>
        </w:rPr>
        <w:t>W</w:t>
      </w:r>
      <w:r w:rsidRPr="00EA60CC">
        <w:rPr>
          <w:rFonts w:ascii="Didot" w:hAnsi="Didot" w:cs="Didot"/>
          <w:sz w:val="28"/>
          <w:szCs w:val="28"/>
        </w:rPr>
        <w:t xml:space="preserve"> każdą niedzielę i święto nakazane uczestniczyć razem z dzieckiem we Mszy Świętej</w:t>
      </w:r>
      <w:r>
        <w:rPr>
          <w:rFonts w:ascii="Didot" w:hAnsi="Didot" w:cs="Didot"/>
          <w:sz w:val="28"/>
          <w:szCs w:val="28"/>
        </w:rPr>
        <w:t>.</w:t>
      </w:r>
    </w:p>
    <w:p w14:paraId="6651497E" w14:textId="7BA897D4" w:rsidR="00EA60CC" w:rsidRPr="00EA60CC" w:rsidRDefault="00EA60CC" w:rsidP="00EA60CC">
      <w:pPr>
        <w:spacing w:line="276" w:lineRule="auto"/>
        <w:ind w:left="-142" w:right="-432"/>
        <w:jc w:val="both"/>
        <w:rPr>
          <w:rFonts w:ascii="Didot" w:hAnsi="Didot" w:cs="Didot"/>
          <w:sz w:val="28"/>
          <w:szCs w:val="28"/>
        </w:rPr>
      </w:pPr>
      <w:r w:rsidRPr="00EA60CC">
        <w:rPr>
          <w:rFonts w:ascii="Didot" w:hAnsi="Didot" w:cs="Didot"/>
          <w:sz w:val="28"/>
          <w:szCs w:val="28"/>
        </w:rPr>
        <w:t>•</w:t>
      </w:r>
      <w:r>
        <w:rPr>
          <w:rFonts w:ascii="Didot" w:hAnsi="Didot" w:cs="Didot"/>
          <w:sz w:val="28"/>
          <w:szCs w:val="28"/>
        </w:rPr>
        <w:t>P</w:t>
      </w:r>
      <w:r w:rsidRPr="00EA60CC">
        <w:rPr>
          <w:rFonts w:ascii="Didot" w:hAnsi="Didot" w:cs="Didot"/>
          <w:sz w:val="28"/>
          <w:szCs w:val="28"/>
        </w:rPr>
        <w:t>omagać dziecku w przyswojeniu obowiązującego materiału z Katechizmu</w:t>
      </w:r>
      <w:r>
        <w:rPr>
          <w:rFonts w:ascii="Didot" w:hAnsi="Didot" w:cs="Didot"/>
          <w:sz w:val="28"/>
          <w:szCs w:val="28"/>
        </w:rPr>
        <w:t>.</w:t>
      </w:r>
      <w:r w:rsidRPr="00EA60CC">
        <w:rPr>
          <w:rFonts w:ascii="Didot" w:hAnsi="Didot" w:cs="Didot"/>
          <w:sz w:val="28"/>
          <w:szCs w:val="28"/>
        </w:rPr>
        <w:t xml:space="preserve"> </w:t>
      </w:r>
    </w:p>
    <w:p w14:paraId="577D597D" w14:textId="209DA42C" w:rsidR="00EA60CC" w:rsidRPr="00EA60CC" w:rsidRDefault="00EA60CC" w:rsidP="00EA60CC">
      <w:pPr>
        <w:spacing w:line="276" w:lineRule="auto"/>
        <w:ind w:left="-142" w:right="-432"/>
        <w:jc w:val="both"/>
        <w:rPr>
          <w:rFonts w:ascii="Didot" w:hAnsi="Didot" w:cs="Didot"/>
          <w:sz w:val="28"/>
          <w:szCs w:val="28"/>
        </w:rPr>
      </w:pPr>
      <w:r w:rsidRPr="00EA60CC">
        <w:rPr>
          <w:rFonts w:ascii="Didot" w:hAnsi="Didot" w:cs="Didot"/>
          <w:sz w:val="28"/>
          <w:szCs w:val="28"/>
        </w:rPr>
        <w:t>•</w:t>
      </w:r>
      <w:r>
        <w:rPr>
          <w:rFonts w:ascii="Didot" w:hAnsi="Didot" w:cs="Didot"/>
          <w:sz w:val="28"/>
          <w:szCs w:val="28"/>
        </w:rPr>
        <w:t>S</w:t>
      </w:r>
      <w:r w:rsidRPr="00EA60CC">
        <w:rPr>
          <w:rFonts w:ascii="Didot" w:hAnsi="Didot" w:cs="Didot"/>
          <w:sz w:val="28"/>
          <w:szCs w:val="28"/>
        </w:rPr>
        <w:t xml:space="preserve">ystematycznie brać udział w spotkaniach wyznaczonych przez osobę odpowiedzialną za przygotowanie do Pierwszej Komunii, </w:t>
      </w:r>
    </w:p>
    <w:p w14:paraId="7EDEEDC4" w14:textId="77DF7E11" w:rsidR="00EA60CC" w:rsidRPr="00EA60CC" w:rsidRDefault="00EA60CC" w:rsidP="00EA60CC">
      <w:pPr>
        <w:spacing w:line="276" w:lineRule="auto"/>
        <w:ind w:left="-142" w:right="-432"/>
        <w:jc w:val="both"/>
        <w:rPr>
          <w:rFonts w:ascii="Didot" w:hAnsi="Didot" w:cs="Didot"/>
          <w:sz w:val="28"/>
          <w:szCs w:val="28"/>
        </w:rPr>
      </w:pPr>
      <w:r w:rsidRPr="00EA60CC">
        <w:rPr>
          <w:rFonts w:ascii="Didot" w:hAnsi="Didot" w:cs="Didot"/>
          <w:sz w:val="28"/>
          <w:szCs w:val="28"/>
        </w:rPr>
        <w:t>•</w:t>
      </w:r>
      <w:r>
        <w:rPr>
          <w:rFonts w:ascii="Didot" w:hAnsi="Didot" w:cs="Didot"/>
          <w:sz w:val="28"/>
          <w:szCs w:val="28"/>
        </w:rPr>
        <w:t>W</w:t>
      </w:r>
      <w:r w:rsidRPr="00EA60CC">
        <w:rPr>
          <w:rFonts w:ascii="Didot" w:hAnsi="Didot" w:cs="Didot"/>
          <w:sz w:val="28"/>
          <w:szCs w:val="28"/>
        </w:rPr>
        <w:t xml:space="preserve"> miarę możliwości uczestniczyć z dzieckiem w nabożeństwach różańcowych (październik), roratach (Adwent), Drodze Krzyżowej (Wielki Post), nabożeństwach majowych (maj)</w:t>
      </w:r>
      <w:r>
        <w:rPr>
          <w:rFonts w:ascii="Didot" w:hAnsi="Didot" w:cs="Didot"/>
          <w:sz w:val="28"/>
          <w:szCs w:val="28"/>
        </w:rPr>
        <w:t>.</w:t>
      </w:r>
      <w:r w:rsidRPr="00EA60CC">
        <w:rPr>
          <w:rFonts w:ascii="Didot" w:hAnsi="Didot" w:cs="Didot"/>
          <w:sz w:val="28"/>
          <w:szCs w:val="28"/>
        </w:rPr>
        <w:t xml:space="preserve"> </w:t>
      </w:r>
    </w:p>
    <w:p w14:paraId="495484D8" w14:textId="0F5605B4" w:rsidR="00EA60CC" w:rsidRPr="00EA60CC" w:rsidRDefault="00EA60CC" w:rsidP="00EA60CC">
      <w:pPr>
        <w:spacing w:line="276" w:lineRule="auto"/>
        <w:ind w:left="-142" w:right="-432"/>
        <w:jc w:val="both"/>
        <w:rPr>
          <w:rFonts w:ascii="Didot" w:hAnsi="Didot" w:cs="Didot"/>
          <w:sz w:val="28"/>
          <w:szCs w:val="28"/>
        </w:rPr>
      </w:pPr>
      <w:r w:rsidRPr="00EA60CC">
        <w:rPr>
          <w:rFonts w:ascii="Didot" w:hAnsi="Didot" w:cs="Didot"/>
          <w:sz w:val="28"/>
          <w:szCs w:val="28"/>
        </w:rPr>
        <w:t>•</w:t>
      </w:r>
      <w:r>
        <w:rPr>
          <w:rFonts w:ascii="Didot" w:hAnsi="Didot" w:cs="Didot"/>
          <w:sz w:val="28"/>
          <w:szCs w:val="28"/>
        </w:rPr>
        <w:t>W</w:t>
      </w:r>
      <w:r w:rsidRPr="00EA60CC">
        <w:rPr>
          <w:rFonts w:ascii="Didot" w:hAnsi="Didot" w:cs="Didot"/>
          <w:sz w:val="28"/>
          <w:szCs w:val="28"/>
        </w:rPr>
        <w:t>spierać nasze dziecko modlitwą i dobrym przykładem życia</w:t>
      </w:r>
      <w:r>
        <w:rPr>
          <w:rFonts w:ascii="Didot" w:hAnsi="Didot" w:cs="Didot"/>
          <w:sz w:val="28"/>
          <w:szCs w:val="28"/>
        </w:rPr>
        <w:t>.</w:t>
      </w:r>
      <w:r w:rsidRPr="00EA60CC">
        <w:rPr>
          <w:rFonts w:ascii="Didot" w:hAnsi="Didot" w:cs="Didot"/>
          <w:sz w:val="28"/>
          <w:szCs w:val="28"/>
        </w:rPr>
        <w:t xml:space="preserve"> </w:t>
      </w:r>
    </w:p>
    <w:p w14:paraId="07EA6B4B" w14:textId="7E099449" w:rsidR="00EA60CC" w:rsidRDefault="00EA60CC" w:rsidP="00EA60CC">
      <w:pPr>
        <w:spacing w:line="276" w:lineRule="auto"/>
        <w:ind w:left="-142" w:right="-432"/>
        <w:jc w:val="both"/>
        <w:rPr>
          <w:rFonts w:ascii="Didot" w:hAnsi="Didot" w:cs="Didot"/>
          <w:sz w:val="28"/>
          <w:szCs w:val="28"/>
        </w:rPr>
      </w:pPr>
      <w:r w:rsidRPr="00EA60CC">
        <w:rPr>
          <w:rFonts w:ascii="Didot" w:hAnsi="Didot" w:cs="Didot"/>
          <w:sz w:val="28"/>
          <w:szCs w:val="28"/>
        </w:rPr>
        <w:t>•</w:t>
      </w:r>
      <w:r>
        <w:rPr>
          <w:rFonts w:ascii="Didot" w:hAnsi="Didot" w:cs="Didot"/>
          <w:sz w:val="28"/>
          <w:szCs w:val="28"/>
        </w:rPr>
        <w:t>W</w:t>
      </w:r>
      <w:r w:rsidRPr="00EA60CC">
        <w:rPr>
          <w:rFonts w:ascii="Didot" w:hAnsi="Didot" w:cs="Didot"/>
          <w:sz w:val="28"/>
          <w:szCs w:val="28"/>
        </w:rPr>
        <w:t>spółpracować z osobą prowadzącą w parafii przygotowanie do Pierwszej Komunii Świętej.</w:t>
      </w:r>
    </w:p>
    <w:tbl>
      <w:tblPr>
        <w:tblpPr w:leftFromText="141" w:rightFromText="141" w:vertAnchor="text" w:horzAnchor="margin" w:tblpX="-392" w:tblpY="180"/>
        <w:tblW w:w="10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A60CC" w14:paraId="098EFADA" w14:textId="77777777" w:rsidTr="00EA60CC">
        <w:trPr>
          <w:trHeight w:val="1304"/>
        </w:trPr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43868E" w14:textId="77511E70" w:rsidR="00EA60CC" w:rsidRDefault="00EA60CC" w:rsidP="00EA60CC">
            <w:pPr>
              <w:pStyle w:val="Standard"/>
              <w:ind w:left="173" w:right="-107" w:hanging="280"/>
              <w:jc w:val="right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388D9D4C" w14:textId="77777777" w:rsidR="00EA60CC" w:rsidRDefault="00EA60CC" w:rsidP="00EA60CC">
            <w:pPr>
              <w:pStyle w:val="Standard"/>
              <w:jc w:val="center"/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3A3C6F" wp14:editId="4E2D53DA">
                      <wp:simplePos x="0" y="0"/>
                      <wp:positionH relativeFrom="column">
                        <wp:posOffset>107313</wp:posOffset>
                      </wp:positionH>
                      <wp:positionV relativeFrom="paragraph">
                        <wp:posOffset>100327</wp:posOffset>
                      </wp:positionV>
                      <wp:extent cx="2821308" cy="363858"/>
                      <wp:effectExtent l="0" t="0" r="10795" b="17145"/>
                      <wp:wrapNone/>
                      <wp:docPr id="25" name="Prostokąt zaokrąglon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308" cy="363858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alpha val="1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DD9B" id="Prostokąt zaokrąglony 39" o:spid="_x0000_s1026" style="position:absolute;margin-left:8.45pt;margin-top:7.9pt;width:222.15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21308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FQQFgcAADs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" path="m60643,at,,121286,121286,60643,,,60643l,303215at,242572,121286,363858,,303215,60643,363858l2760665,363858at2700022,242572,2821308,363858,2760665,363858,2821308,303215l2821308,60643at2700022,,2821308,121286,2821308,60643,2760665,l60643,xe" fillcolor="#a5a5a5 [3206]" strokecolor="#393737 [814]">
                      <v:fill opacity="6682f"/>
                      <v:path arrowok="t" o:connecttype="custom" o:connectlocs="1410654,0;2821308,181929;1410654,363858;0,181929" o:connectangles="270,0,90,180" textboxrect="17762,17762,2803546,346096"/>
                    </v:shape>
                  </w:pict>
                </mc:Fallback>
              </mc:AlternateContent>
            </w:r>
          </w:p>
          <w:p w14:paraId="2BD850CA" w14:textId="77777777" w:rsidR="00EA60CC" w:rsidRDefault="00EA60CC" w:rsidP="00EA60CC">
            <w:pPr>
              <w:pStyle w:val="Standard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24A0299B" w14:textId="77777777" w:rsidR="00EA60CC" w:rsidRDefault="00EA60CC" w:rsidP="00EA60CC">
            <w:pPr>
              <w:pStyle w:val="Standard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2F68D914" w14:textId="4BAF6D4B" w:rsidR="00EA60CC" w:rsidRDefault="00EA60CC" w:rsidP="00EA60CC">
            <w:pPr>
              <w:pStyle w:val="Standard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CAFD3" w14:textId="7D552260" w:rsidR="00EA60CC" w:rsidRDefault="00EA60CC" w:rsidP="00EA60CC">
            <w:pPr>
              <w:pStyle w:val="Standard"/>
              <w:tabs>
                <w:tab w:val="left" w:pos="1555"/>
              </w:tabs>
              <w:ind w:left="-244" w:right="171" w:hanging="993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               </w:t>
            </w:r>
          </w:p>
          <w:p w14:paraId="52D23081" w14:textId="77777777" w:rsidR="00EA60CC" w:rsidRDefault="00EA60CC" w:rsidP="00EA60CC">
            <w:pPr>
              <w:pStyle w:val="Standard"/>
              <w:tabs>
                <w:tab w:val="left" w:pos="1555"/>
              </w:tabs>
              <w:ind w:left="284" w:right="171" w:firstLine="39"/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F6B0C1" wp14:editId="01E7BECC">
                      <wp:simplePos x="0" y="0"/>
                      <wp:positionH relativeFrom="column">
                        <wp:posOffset>140918</wp:posOffset>
                      </wp:positionH>
                      <wp:positionV relativeFrom="paragraph">
                        <wp:posOffset>108585</wp:posOffset>
                      </wp:positionV>
                      <wp:extent cx="2827023" cy="363858"/>
                      <wp:effectExtent l="0" t="0" r="17780" b="17145"/>
                      <wp:wrapNone/>
                      <wp:docPr id="26" name="Prostokąt zaokrąglon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023" cy="363858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alpha val="1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C7E26" id="Prostokąt zaokrąglony 40" o:spid="_x0000_s1026" style="position:absolute;margin-left:11.1pt;margin-top:8.55pt;width:222.6pt;height:2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7023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" path="m60643,at,,121286,121286,60643,,,60643l,303215at,242572,121286,363858,,303215,60643,363858l2766380,363858at2705737,242572,2827023,363858,2766380,363858,2827023,303215l2827023,60643at2705737,,2827023,121286,2827023,60643,2766380,l60643,xe" fillcolor="#a5a5a5 [3206]" strokecolor="#393737 [814]">
                      <v:fill opacity="6682f"/>
                      <v:path arrowok="t" o:connecttype="custom" o:connectlocs="1413512,0;2827023,181929;1413512,363858;0,181929" o:connectangles="270,0,90,180" textboxrect="17762,17762,2809261,346096"/>
                    </v:shape>
                  </w:pict>
                </mc:Fallback>
              </mc:AlternateContent>
            </w:r>
          </w:p>
          <w:p w14:paraId="649BB28E" w14:textId="77777777" w:rsidR="00EA60CC" w:rsidRDefault="00EA60CC" w:rsidP="00EA60CC">
            <w:pPr>
              <w:pStyle w:val="Standard"/>
              <w:tabs>
                <w:tab w:val="left" w:pos="1555"/>
              </w:tabs>
              <w:ind w:left="284" w:right="171" w:firstLine="39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41DEECB" w14:textId="77777777" w:rsidR="00EA60CC" w:rsidRDefault="00EA60CC" w:rsidP="00EA60CC">
            <w:pPr>
              <w:pStyle w:val="Standard"/>
              <w:tabs>
                <w:tab w:val="left" w:pos="1555"/>
              </w:tabs>
              <w:ind w:left="284" w:right="171" w:firstLine="39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B5EA93A" w14:textId="447D2C1F" w:rsidR="00EA60CC" w:rsidRDefault="00EA60CC" w:rsidP="00EA60CC">
            <w:pPr>
              <w:pStyle w:val="Standard"/>
              <w:tabs>
                <w:tab w:val="left" w:pos="1555"/>
              </w:tabs>
              <w:ind w:left="284" w:right="171" w:firstLine="39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odpis rodzica/prawnego opiekuna</w:t>
            </w:r>
          </w:p>
        </w:tc>
      </w:tr>
    </w:tbl>
    <w:p w14:paraId="6228AA73" w14:textId="77777777" w:rsidR="00EA60CC" w:rsidRDefault="00EA60CC" w:rsidP="00EA60CC">
      <w:pPr>
        <w:spacing w:line="276" w:lineRule="auto"/>
        <w:ind w:right="-432"/>
        <w:jc w:val="both"/>
        <w:rPr>
          <w:rFonts w:ascii="Didot" w:hAnsi="Didot" w:cs="Didot"/>
          <w:sz w:val="28"/>
          <w:szCs w:val="28"/>
        </w:rPr>
        <w:sectPr w:rsidR="00EA60CC" w:rsidSect="00EA60CC">
          <w:headerReference w:type="default" r:id="rId7"/>
          <w:pgSz w:w="11900" w:h="16840"/>
          <w:pgMar w:top="1263" w:right="1417" w:bottom="1417" w:left="1417" w:header="454" w:footer="708" w:gutter="0"/>
          <w:cols w:space="708"/>
          <w:docGrid w:linePitch="360"/>
        </w:sectPr>
      </w:pPr>
    </w:p>
    <w:p w14:paraId="4DF220E6" w14:textId="1EE0EDEB" w:rsidR="00EA60CC" w:rsidRDefault="00EA60CC" w:rsidP="00EA60CC">
      <w:pPr>
        <w:pStyle w:val="Normalny1"/>
        <w:spacing w:line="276" w:lineRule="auto"/>
        <w:ind w:left="-426" w:right="-573"/>
        <w:jc w:val="center"/>
        <w:rPr>
          <w:rFonts w:ascii="Didot" w:hAnsi="Didot" w:cs="Didot"/>
          <w:b/>
          <w:bCs/>
          <w:sz w:val="32"/>
          <w:szCs w:val="32"/>
        </w:rPr>
      </w:pPr>
      <w:r w:rsidRPr="00EA60CC">
        <w:rPr>
          <w:rFonts w:ascii="Didot" w:hAnsi="Didot" w:cs="Didot"/>
          <w:b/>
          <w:bCs/>
          <w:sz w:val="32"/>
          <w:szCs w:val="32"/>
        </w:rPr>
        <w:lastRenderedPageBreak/>
        <w:t xml:space="preserve">DANE DZIECKA I RODZICÓW </w:t>
      </w:r>
    </w:p>
    <w:p w14:paraId="63CEADE0" w14:textId="34C15E3C" w:rsidR="00EA60CC" w:rsidRDefault="00EA60CC" w:rsidP="00EA60CC">
      <w:pPr>
        <w:pStyle w:val="Normalny1"/>
        <w:spacing w:line="276" w:lineRule="auto"/>
        <w:ind w:left="-426" w:right="-573"/>
        <w:jc w:val="center"/>
        <w:rPr>
          <w:rFonts w:ascii="Didot" w:hAnsi="Didot" w:cs="Didot"/>
          <w:sz w:val="28"/>
          <w:szCs w:val="28"/>
        </w:rPr>
      </w:pPr>
      <w:r w:rsidRPr="00EA60CC">
        <w:rPr>
          <w:rFonts w:ascii="Didot" w:hAnsi="Didot" w:cs="Didot"/>
          <w:sz w:val="28"/>
          <w:szCs w:val="28"/>
        </w:rPr>
        <w:t>(PRAWNYCH OPIEKUNÓW)</w:t>
      </w:r>
    </w:p>
    <w:p w14:paraId="543056D5" w14:textId="0B902FA0" w:rsidR="00EA60CC" w:rsidRPr="00EA60CC" w:rsidRDefault="00EA60CC" w:rsidP="00EA60CC">
      <w:pPr>
        <w:pStyle w:val="Normalny1"/>
        <w:spacing w:line="276" w:lineRule="auto"/>
        <w:ind w:left="-426" w:right="-573"/>
        <w:jc w:val="center"/>
        <w:rPr>
          <w:rFonts w:ascii="Didot" w:hAnsi="Didot" w:cs="Didot"/>
          <w:sz w:val="28"/>
          <w:szCs w:val="28"/>
        </w:rPr>
      </w:pPr>
    </w:p>
    <w:p w14:paraId="6093CA81" w14:textId="6A0E95A3" w:rsidR="00EA60CC" w:rsidRDefault="004C1963" w:rsidP="00EA60CC">
      <w:pPr>
        <w:pStyle w:val="Normalny1"/>
        <w:spacing w:line="360" w:lineRule="auto"/>
        <w:ind w:left="-426" w:right="-573"/>
        <w:rPr>
          <w:rFonts w:ascii="Didot" w:hAnsi="Didot" w:cs="Didot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C25B9" wp14:editId="36FDC105">
                <wp:simplePos x="0" y="0"/>
                <wp:positionH relativeFrom="column">
                  <wp:posOffset>-233680</wp:posOffset>
                </wp:positionH>
                <wp:positionV relativeFrom="paragraph">
                  <wp:posOffset>289560</wp:posOffset>
                </wp:positionV>
                <wp:extent cx="2821308" cy="363858"/>
                <wp:effectExtent l="0" t="0" r="10795" b="17145"/>
                <wp:wrapNone/>
                <wp:docPr id="12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8" cy="36385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B739" id="Prostokąt zaokrąglony 39" o:spid="_x0000_s1026" style="position:absolute;margin-left:-18.4pt;margin-top:22.8pt;width:222.15pt;height:2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21308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" path="m60643,at,,121286,121286,60643,,,60643l,303215at,242572,121286,363858,,303215,60643,363858l2760665,363858at2700022,242572,2821308,363858,2760665,363858,2821308,303215l2821308,60643at2700022,,2821308,121286,2821308,60643,2760665,l60643,xe" fillcolor="#a5a5a5 [3206]" strokecolor="#393737 [814]">
                <v:fill opacity="6682f"/>
                <v:path arrowok="t" o:connecttype="custom" o:connectlocs="1410654,0;2821308,181929;1410654,363858;0,181929" o:connectangles="270,0,90,180" textboxrect="17762,17762,2803546,346096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A60B7" wp14:editId="5E34010F">
                <wp:simplePos x="0" y="0"/>
                <wp:positionH relativeFrom="column">
                  <wp:posOffset>3087370</wp:posOffset>
                </wp:positionH>
                <wp:positionV relativeFrom="paragraph">
                  <wp:posOffset>289888</wp:posOffset>
                </wp:positionV>
                <wp:extent cx="2827023" cy="363858"/>
                <wp:effectExtent l="0" t="0" r="17780" b="17145"/>
                <wp:wrapNone/>
                <wp:docPr id="13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3" cy="36385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5A788CE" id="Prostokąt zaokrąglony 40" o:spid="_x0000_s1026" style="position:absolute;margin-left:243.1pt;margin-top:22.85pt;width:222.6pt;height:2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7023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" path="m60643,at,,121286,121286,60643,,,60643l,303215at,242572,121286,363858,,303215,60643,363858l2766380,363858at2705737,242572,2827023,363858,2766380,363858,2827023,303215l2827023,60643at2705737,,2827023,121286,2827023,60643,2766380,l60643,xe" fillcolor="#a5a5a5 [3206]" strokecolor="#393737 [814]">
                <v:fill opacity="6682f"/>
                <v:path arrowok="t" o:connecttype="custom" o:connectlocs="1413512,0;2827023,181929;1413512,363858;0,181929" o:connectangles="270,0,90,180" textboxrect="17762,17762,2809261,346096"/>
              </v:shape>
            </w:pict>
          </mc:Fallback>
        </mc:AlternateContent>
      </w:r>
      <w:r w:rsidR="00EA60CC" w:rsidRPr="00EA60CC">
        <w:rPr>
          <w:rFonts w:ascii="Didot" w:hAnsi="Didot" w:cs="Didot" w:hint="cs"/>
          <w:sz w:val="28"/>
          <w:szCs w:val="28"/>
        </w:rPr>
        <w:t>Nazwisko i imię</w:t>
      </w:r>
      <w:r>
        <w:rPr>
          <w:rFonts w:ascii="Didot" w:hAnsi="Didot" w:cs="Didot"/>
          <w:sz w:val="28"/>
          <w:szCs w:val="28"/>
        </w:rPr>
        <w:t>/imiona</w:t>
      </w:r>
      <w:r w:rsidR="00EA60CC" w:rsidRPr="00EA60CC">
        <w:rPr>
          <w:rFonts w:ascii="Didot" w:hAnsi="Didot" w:cs="Didot" w:hint="cs"/>
          <w:sz w:val="28"/>
          <w:szCs w:val="28"/>
        </w:rPr>
        <w:t xml:space="preserve"> dziecka</w:t>
      </w:r>
      <w:r>
        <w:rPr>
          <w:rFonts w:ascii="Didot" w:hAnsi="Didot" w:cs="Didot"/>
          <w:sz w:val="28"/>
          <w:szCs w:val="28"/>
        </w:rPr>
        <w:t xml:space="preserve"> jakie zostało wpisane podczas chrztu świętego</w:t>
      </w:r>
      <w:r w:rsidR="00EA60CC" w:rsidRPr="00EA60CC">
        <w:rPr>
          <w:rFonts w:ascii="Didot" w:hAnsi="Didot" w:cs="Didot" w:hint="cs"/>
          <w:sz w:val="28"/>
          <w:szCs w:val="28"/>
        </w:rPr>
        <w:t>:</w:t>
      </w:r>
    </w:p>
    <w:p w14:paraId="253C7DC7" w14:textId="4265D99F" w:rsidR="004C1963" w:rsidRDefault="004C1963" w:rsidP="004C1963">
      <w:pPr>
        <w:pStyle w:val="Normalny1"/>
        <w:spacing w:line="360" w:lineRule="auto"/>
        <w:ind w:right="-573"/>
        <w:rPr>
          <w:rFonts w:ascii="Didot" w:hAnsi="Didot" w:cs="Didot"/>
          <w:sz w:val="28"/>
          <w:szCs w:val="28"/>
        </w:rPr>
      </w:pPr>
    </w:p>
    <w:p w14:paraId="2D70CBDC" w14:textId="77777777" w:rsidR="004C1963" w:rsidRPr="004C1963" w:rsidRDefault="004C1963" w:rsidP="004C1963">
      <w:pPr>
        <w:pStyle w:val="Normalny1"/>
        <w:ind w:left="-426" w:right="-573"/>
        <w:rPr>
          <w:rFonts w:ascii="Didot" w:hAnsi="Didot" w:cs="Didot"/>
          <w:sz w:val="16"/>
          <w:szCs w:val="16"/>
        </w:rPr>
      </w:pPr>
    </w:p>
    <w:p w14:paraId="0BE9B78E" w14:textId="6EB0235F" w:rsidR="004C1963" w:rsidRDefault="004C1963" w:rsidP="004C1963">
      <w:pPr>
        <w:pStyle w:val="Normalny1"/>
        <w:ind w:left="-426" w:right="-573"/>
        <w:rPr>
          <w:rFonts w:ascii="Didot" w:hAnsi="Didot" w:cs="Didot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D7F80" wp14:editId="318FD69F">
                <wp:simplePos x="0" y="0"/>
                <wp:positionH relativeFrom="column">
                  <wp:posOffset>3084830</wp:posOffset>
                </wp:positionH>
                <wp:positionV relativeFrom="paragraph">
                  <wp:posOffset>95885</wp:posOffset>
                </wp:positionV>
                <wp:extent cx="2821308" cy="363858"/>
                <wp:effectExtent l="0" t="0" r="10795" b="17145"/>
                <wp:wrapNone/>
                <wp:docPr id="14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8" cy="36385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1113" id="Prostokąt zaokrąglony 39" o:spid="_x0000_s1026" style="position:absolute;margin-left:242.9pt;margin-top:7.55pt;width:222.15pt;height:2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21308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" path="m60643,at,,121286,121286,60643,,,60643l,303215at,242572,121286,363858,,303215,60643,363858l2760665,363858at2700022,242572,2821308,363858,2760665,363858,2821308,303215l2821308,60643at2700022,,2821308,121286,2821308,60643,2760665,l60643,xe" fillcolor="#a5a5a5 [3206]" strokecolor="#393737 [814]">
                <v:fill opacity="6682f"/>
                <v:path arrowok="t" o:connecttype="custom" o:connectlocs="1410654,0;2821308,181929;1410654,363858;0,181929" o:connectangles="270,0,90,180" textboxrect="17762,17762,2803546,346096"/>
              </v:shape>
            </w:pict>
          </mc:Fallback>
        </mc:AlternateContent>
      </w:r>
      <w:r>
        <w:rPr>
          <w:rFonts w:ascii="Didot" w:hAnsi="Didot" w:cs="Didot"/>
          <w:sz w:val="28"/>
          <w:szCs w:val="28"/>
        </w:rPr>
        <w:t>Jeśli po chrzcie świętym zmieniło się</w:t>
      </w:r>
    </w:p>
    <w:p w14:paraId="141971DE" w14:textId="6C5ED7AC" w:rsidR="004C1963" w:rsidRDefault="004C1963" w:rsidP="004C1963">
      <w:pPr>
        <w:pStyle w:val="Normalny1"/>
        <w:ind w:left="-426" w:right="-573"/>
        <w:rPr>
          <w:rFonts w:ascii="Didot" w:hAnsi="Didot" w:cs="Didot"/>
          <w:sz w:val="28"/>
          <w:szCs w:val="28"/>
        </w:rPr>
      </w:pPr>
      <w:r>
        <w:rPr>
          <w:rFonts w:ascii="Didot" w:hAnsi="Didot" w:cs="Didot"/>
          <w:sz w:val="28"/>
          <w:szCs w:val="28"/>
        </w:rPr>
        <w:t>nazwisko dziecka wpisz je obok</w:t>
      </w:r>
      <w:r w:rsidRPr="00EA60CC">
        <w:rPr>
          <w:rStyle w:val="Odwoanieprzypisudolnego"/>
          <w:rFonts w:ascii="Didot" w:hAnsi="Didot" w:cs="Didot"/>
          <w:b/>
          <w:bCs/>
          <w:color w:val="C00000"/>
          <w:sz w:val="28"/>
          <w:szCs w:val="28"/>
        </w:rPr>
        <w:footnoteReference w:id="1"/>
      </w:r>
      <w:r>
        <w:rPr>
          <w:rFonts w:ascii="Didot" w:hAnsi="Didot" w:cs="Didot"/>
          <w:sz w:val="28"/>
          <w:szCs w:val="28"/>
        </w:rPr>
        <w:t>:</w:t>
      </w:r>
      <w:r w:rsidRPr="00EA60CC">
        <w:rPr>
          <w:rFonts w:ascii="Didot" w:hAnsi="Didot" w:cs="Didot" w:hint="cs"/>
          <w:sz w:val="28"/>
          <w:szCs w:val="28"/>
        </w:rPr>
        <w:t xml:space="preserve"> </w:t>
      </w:r>
    </w:p>
    <w:p w14:paraId="03CA43F5" w14:textId="514ACF34" w:rsidR="004C1963" w:rsidRPr="004C1963" w:rsidRDefault="004C1963" w:rsidP="004C1963">
      <w:pPr>
        <w:pStyle w:val="Normalny1"/>
        <w:spacing w:line="360" w:lineRule="auto"/>
        <w:ind w:left="-426" w:right="-573"/>
        <w:rPr>
          <w:rFonts w:ascii="Didot" w:hAnsi="Didot" w:cs="Didot"/>
          <w:sz w:val="16"/>
          <w:szCs w:val="16"/>
        </w:rPr>
      </w:pPr>
    </w:p>
    <w:p w14:paraId="1F67EA23" w14:textId="5FFDA133" w:rsidR="00EA60CC" w:rsidRDefault="004C1963" w:rsidP="00EA60CC">
      <w:pPr>
        <w:pStyle w:val="Normalny1"/>
        <w:spacing w:line="360" w:lineRule="auto"/>
        <w:ind w:left="-426" w:right="-573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F1311" wp14:editId="3347ECD8">
                <wp:simplePos x="0" y="0"/>
                <wp:positionH relativeFrom="column">
                  <wp:posOffset>3085465</wp:posOffset>
                </wp:positionH>
                <wp:positionV relativeFrom="paragraph">
                  <wp:posOffset>242566</wp:posOffset>
                </wp:positionV>
                <wp:extent cx="2821308" cy="363858"/>
                <wp:effectExtent l="0" t="0" r="10795" b="17145"/>
                <wp:wrapNone/>
                <wp:docPr id="16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8" cy="36385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0B1B" id="Prostokąt zaokrąglony 39" o:spid="_x0000_s1026" style="position:absolute;margin-left:242.95pt;margin-top:19.1pt;width:222.15pt;height:2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21308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" path="m60643,at,,121286,121286,60643,,,60643l,303215at,242572,121286,363858,,303215,60643,363858l2760665,363858at2700022,242572,2821308,363858,2760665,363858,2821308,303215l2821308,60643at2700022,,2821308,121286,2821308,60643,2760665,l60643,xe" fillcolor="#a5a5a5 [3206]" strokecolor="#393737 [814]">
                <v:fill opacity="6682f"/>
                <v:path arrowok="t" o:connecttype="custom" o:connectlocs="1410654,0;2821308,181929;1410654,363858;0,181929" o:connectangles="270,0,90,180" textboxrect="17762,17762,2803546,346096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36C2" wp14:editId="2CA280E3">
                <wp:simplePos x="0" y="0"/>
                <wp:positionH relativeFrom="column">
                  <wp:posOffset>-233045</wp:posOffset>
                </wp:positionH>
                <wp:positionV relativeFrom="paragraph">
                  <wp:posOffset>245001</wp:posOffset>
                </wp:positionV>
                <wp:extent cx="2821308" cy="363858"/>
                <wp:effectExtent l="0" t="0" r="10795" b="17145"/>
                <wp:wrapNone/>
                <wp:docPr id="15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8" cy="36385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CDC5" id="Prostokąt zaokrąglony 39" o:spid="_x0000_s1026" style="position:absolute;margin-left:-18.35pt;margin-top:19.3pt;width:222.15pt;height: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21308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" path="m60643,at,,121286,121286,60643,,,60643l,303215at,242572,121286,363858,,303215,60643,363858l2760665,363858at2700022,242572,2821308,363858,2760665,363858,2821308,303215l2821308,60643at2700022,,2821308,121286,2821308,60643,2760665,l60643,xe" fillcolor="#a5a5a5 [3206]" strokecolor="#393737 [814]">
                <v:fill opacity="6682f"/>
                <v:path arrowok="t" o:connecttype="custom" o:connectlocs="1410654,0;2821308,181929;1410654,363858;0,181929" o:connectangles="270,0,90,180" textboxrect="17762,17762,2803546,346096"/>
              </v:shape>
            </w:pict>
          </mc:Fallback>
        </mc:AlternateContent>
      </w:r>
      <w:r w:rsidR="00EA60CC" w:rsidRPr="00EA60CC">
        <w:rPr>
          <w:rFonts w:ascii="Didot" w:hAnsi="Didot" w:cs="Didot" w:hint="cs"/>
          <w:sz w:val="28"/>
          <w:szCs w:val="28"/>
        </w:rPr>
        <w:t xml:space="preserve">Adres </w:t>
      </w:r>
      <w:r w:rsidR="00EA60CC" w:rsidRPr="00EA60CC">
        <w:rPr>
          <w:rFonts w:ascii="Didot" w:hAnsi="Didot" w:cs="Didot"/>
          <w:sz w:val="28"/>
          <w:szCs w:val="28"/>
        </w:rPr>
        <w:t>zamieszkania:</w:t>
      </w:r>
      <w:r w:rsidRPr="004C1963">
        <w:rPr>
          <w:rFonts w:ascii="Cambria" w:hAnsi="Cambria"/>
          <w:noProof/>
        </w:rPr>
        <w:t xml:space="preserve"> </w:t>
      </w:r>
    </w:p>
    <w:p w14:paraId="6B1994FC" w14:textId="77777777" w:rsidR="004C1963" w:rsidRPr="004C1963" w:rsidRDefault="004C1963" w:rsidP="00EA60CC">
      <w:pPr>
        <w:pStyle w:val="Normalny1"/>
        <w:spacing w:line="360" w:lineRule="auto"/>
        <w:ind w:left="-426" w:right="-573"/>
        <w:rPr>
          <w:rFonts w:ascii="Didot" w:hAnsi="Didot" w:cs="Didot"/>
          <w:sz w:val="13"/>
          <w:szCs w:val="13"/>
        </w:rPr>
      </w:pPr>
    </w:p>
    <w:p w14:paraId="06265572" w14:textId="7BB2DB4E" w:rsidR="004C1963" w:rsidRPr="004C1963" w:rsidRDefault="004C1963" w:rsidP="004C1963">
      <w:pPr>
        <w:pStyle w:val="Normalny1"/>
        <w:spacing w:line="360" w:lineRule="auto"/>
        <w:ind w:right="-573"/>
        <w:rPr>
          <w:rFonts w:ascii="Didot" w:hAnsi="Didot" w:cs="Didot"/>
          <w:sz w:val="16"/>
          <w:szCs w:val="16"/>
        </w:rPr>
      </w:pPr>
      <w:r>
        <w:rPr>
          <w:rFonts w:ascii="Didot" w:hAnsi="Didot" w:cs="Didot"/>
          <w:sz w:val="16"/>
          <w:szCs w:val="16"/>
        </w:rPr>
        <w:t xml:space="preserve">                            </w:t>
      </w:r>
      <w:r w:rsidRPr="004C1963">
        <w:rPr>
          <w:rFonts w:ascii="Didot" w:hAnsi="Didot" w:cs="Didot"/>
          <w:sz w:val="13"/>
          <w:szCs w:val="13"/>
        </w:rPr>
        <w:t xml:space="preserve">miejscowość     </w:t>
      </w:r>
      <w:r>
        <w:rPr>
          <w:rFonts w:ascii="Didot" w:hAnsi="Didot" w:cs="Didot"/>
          <w:sz w:val="13"/>
          <w:szCs w:val="13"/>
        </w:rPr>
        <w:t xml:space="preserve">                             </w:t>
      </w:r>
      <w:r w:rsidRPr="004C1963">
        <w:rPr>
          <w:rFonts w:ascii="Didot" w:hAnsi="Didot" w:cs="Didot"/>
          <w:sz w:val="13"/>
          <w:szCs w:val="13"/>
        </w:rPr>
        <w:t xml:space="preserve">                                                                                            ulica i numer domu</w:t>
      </w:r>
    </w:p>
    <w:p w14:paraId="7CBE9A05" w14:textId="77777777" w:rsidR="004C1963" w:rsidRPr="004C1963" w:rsidRDefault="004C1963" w:rsidP="004C1963">
      <w:pPr>
        <w:pStyle w:val="Normalny1"/>
        <w:ind w:left="-426" w:right="-573"/>
        <w:rPr>
          <w:rFonts w:ascii="Didot" w:hAnsi="Didot" w:cs="Didot"/>
          <w:sz w:val="16"/>
          <w:szCs w:val="16"/>
        </w:rPr>
      </w:pPr>
    </w:p>
    <w:p w14:paraId="19FE89F8" w14:textId="77777777" w:rsidR="00956DC6" w:rsidRDefault="00956DC6" w:rsidP="004C1963">
      <w:pPr>
        <w:pStyle w:val="Normalny1"/>
        <w:ind w:left="-426" w:right="-573"/>
        <w:rPr>
          <w:rFonts w:ascii="Didot" w:hAnsi="Didot" w:cs="Didot"/>
          <w:sz w:val="28"/>
          <w:szCs w:val="28"/>
        </w:rPr>
      </w:pPr>
    </w:p>
    <w:p w14:paraId="15F76300" w14:textId="5AF23C42" w:rsidR="004C1963" w:rsidRDefault="004C1963" w:rsidP="004C1963">
      <w:pPr>
        <w:pStyle w:val="Normalny1"/>
        <w:ind w:left="-426" w:right="-573"/>
        <w:rPr>
          <w:rFonts w:ascii="Didot" w:hAnsi="Didot" w:cs="Didot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65FBB" wp14:editId="16EDA536">
                <wp:simplePos x="0" y="0"/>
                <wp:positionH relativeFrom="column">
                  <wp:posOffset>4152900</wp:posOffset>
                </wp:positionH>
                <wp:positionV relativeFrom="paragraph">
                  <wp:posOffset>77470</wp:posOffset>
                </wp:positionV>
                <wp:extent cx="1752600" cy="363855"/>
                <wp:effectExtent l="0" t="0" r="12700" b="17145"/>
                <wp:wrapNone/>
                <wp:docPr id="21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3F9D" id="Prostokąt zaokrąglony 39" o:spid="_x0000_s1026" style="position:absolute;margin-left:327pt;margin-top:6.1pt;width:138pt;height:2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260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3DMEwcAADs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" path="m60642,at,,121284,121284,60642,,,60642l,303212at,242570,121284,363854,,303212,60642,363854l1691957,363855at1631315,242571,1752599,363855,1691957,363855,1752599,303213l1752600,60642at1631316,,1752600,121284,1752600,60642,1691958,l60642,xe" fillcolor="#a5a5a5 [3206]" strokecolor="#393737 [814]">
                <v:fill opacity="6682f"/>
                <v:path arrowok="t" o:connecttype="custom" o:connectlocs="876300,0;1752600,181928;876300,363855;0,181928" o:connectangles="270,0,90,180" textboxrect="17762,17762,1734838,346093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2F1A8" wp14:editId="7F60E3A8">
                <wp:simplePos x="0" y="0"/>
                <wp:positionH relativeFrom="column">
                  <wp:posOffset>2199005</wp:posOffset>
                </wp:positionH>
                <wp:positionV relativeFrom="paragraph">
                  <wp:posOffset>82550</wp:posOffset>
                </wp:positionV>
                <wp:extent cx="1752600" cy="363855"/>
                <wp:effectExtent l="0" t="0" r="12700" b="17145"/>
                <wp:wrapNone/>
                <wp:docPr id="17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BF9A" id="Prostokąt zaokrąglony 39" o:spid="_x0000_s1026" style="position:absolute;margin-left:173.15pt;margin-top:6.5pt;width:138pt;height:2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260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" path="m60642,at,,121284,121284,60642,,,60642l,303212at,242570,121284,363854,,303212,60642,363854l1691957,363855at1631315,242571,1752599,363855,1691957,363855,1752599,303213l1752600,60642at1631316,,1752600,121284,1752600,60642,1691958,l60642,xe" fillcolor="#a5a5a5 [3206]" strokecolor="#393737 [814]">
                <v:fill opacity="6682f"/>
                <v:path arrowok="t" o:connecttype="custom" o:connectlocs="876300,0;1752600,181928;876300,363855;0,181928" o:connectangles="270,0,90,180" textboxrect="17762,17762,1734838,346093"/>
              </v:shape>
            </w:pict>
          </mc:Fallback>
        </mc:AlternateContent>
      </w:r>
      <w:r w:rsidR="00EA60CC" w:rsidRPr="00EA60CC">
        <w:rPr>
          <w:rFonts w:ascii="Didot" w:hAnsi="Didot" w:cs="Didot" w:hint="cs"/>
          <w:sz w:val="28"/>
          <w:szCs w:val="28"/>
        </w:rPr>
        <w:t>Imiona</w:t>
      </w:r>
      <w:r w:rsidR="00EA60CC">
        <w:rPr>
          <w:rFonts w:ascii="Didot" w:hAnsi="Didot" w:cs="Didot"/>
          <w:sz w:val="28"/>
          <w:szCs w:val="28"/>
        </w:rPr>
        <w:t xml:space="preserve"> i nazwiska</w:t>
      </w:r>
      <w:r w:rsidR="00EA60CC" w:rsidRPr="00EA60CC">
        <w:rPr>
          <w:rFonts w:ascii="Didot" w:hAnsi="Didot" w:cs="Didot" w:hint="cs"/>
          <w:sz w:val="28"/>
          <w:szCs w:val="28"/>
        </w:rPr>
        <w:t xml:space="preserve"> rodziców </w:t>
      </w:r>
    </w:p>
    <w:p w14:paraId="682E3CFB" w14:textId="24E120D6" w:rsidR="00EA60CC" w:rsidRDefault="00EA60CC" w:rsidP="004C1963">
      <w:pPr>
        <w:pStyle w:val="Normalny1"/>
        <w:ind w:left="-426" w:right="-573"/>
        <w:rPr>
          <w:rFonts w:ascii="Didot" w:hAnsi="Didot" w:cs="Didot"/>
          <w:sz w:val="13"/>
          <w:szCs w:val="13"/>
        </w:rPr>
      </w:pPr>
      <w:r w:rsidRPr="00EA60CC">
        <w:rPr>
          <w:rFonts w:ascii="Didot" w:hAnsi="Didot" w:cs="Didot" w:hint="cs"/>
          <w:sz w:val="28"/>
          <w:szCs w:val="28"/>
        </w:rPr>
        <w:t>(</w:t>
      </w:r>
      <w:r>
        <w:rPr>
          <w:rFonts w:ascii="Didot" w:hAnsi="Didot" w:cs="Didot"/>
          <w:sz w:val="28"/>
          <w:szCs w:val="28"/>
        </w:rPr>
        <w:t xml:space="preserve">prawnych </w:t>
      </w:r>
      <w:r w:rsidRPr="00EA60CC">
        <w:rPr>
          <w:rFonts w:ascii="Didot" w:hAnsi="Didot" w:cs="Didot" w:hint="cs"/>
          <w:sz w:val="28"/>
          <w:szCs w:val="28"/>
        </w:rPr>
        <w:t>opiekunów</w:t>
      </w:r>
      <w:proofErr w:type="gramStart"/>
      <w:r w:rsidRPr="00EA60CC">
        <w:rPr>
          <w:rFonts w:ascii="Didot" w:hAnsi="Didot" w:cs="Didot" w:hint="cs"/>
          <w:sz w:val="28"/>
          <w:szCs w:val="28"/>
        </w:rPr>
        <w:t xml:space="preserve">): </w:t>
      </w:r>
      <w:r w:rsidR="004C1963">
        <w:rPr>
          <w:rFonts w:ascii="Didot" w:hAnsi="Didot" w:cs="Didot"/>
          <w:sz w:val="28"/>
          <w:szCs w:val="28"/>
        </w:rPr>
        <w:t xml:space="preserve">  </w:t>
      </w:r>
      <w:proofErr w:type="gramEnd"/>
      <w:r w:rsidR="004C1963">
        <w:rPr>
          <w:rFonts w:ascii="Didot" w:hAnsi="Didot" w:cs="Didot"/>
          <w:sz w:val="28"/>
          <w:szCs w:val="28"/>
        </w:rPr>
        <w:t xml:space="preserve">                      </w:t>
      </w:r>
      <w:r w:rsidR="004C1963">
        <w:rPr>
          <w:rFonts w:ascii="Didot" w:hAnsi="Didot" w:cs="Didot"/>
          <w:sz w:val="13"/>
          <w:szCs w:val="13"/>
        </w:rPr>
        <w:t>imię matki                                                                   nazwisko matki</w:t>
      </w:r>
    </w:p>
    <w:p w14:paraId="042A2A17" w14:textId="38E43A62" w:rsidR="004C1963" w:rsidRDefault="004C1963" w:rsidP="004C1963">
      <w:pPr>
        <w:pStyle w:val="Normalny1"/>
        <w:ind w:left="-426" w:right="-573"/>
        <w:rPr>
          <w:rFonts w:ascii="Didot" w:hAnsi="Didot" w:cs="Didot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990EA8" wp14:editId="37944B2D">
                <wp:simplePos x="0" y="0"/>
                <wp:positionH relativeFrom="column">
                  <wp:posOffset>4154170</wp:posOffset>
                </wp:positionH>
                <wp:positionV relativeFrom="paragraph">
                  <wp:posOffset>82550</wp:posOffset>
                </wp:positionV>
                <wp:extent cx="1752600" cy="363855"/>
                <wp:effectExtent l="0" t="0" r="12700" b="17145"/>
                <wp:wrapNone/>
                <wp:docPr id="23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B5A5" id="Prostokąt zaokrąglony 39" o:spid="_x0000_s1026" style="position:absolute;margin-left:327.1pt;margin-top:6.5pt;width:138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260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3hcuEwcAADs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" path="m60642,at,,121284,121284,60642,,,60642l,303212at,242570,121284,363854,,303212,60642,363854l1691957,363855at1631315,242571,1752599,363855,1691957,363855,1752599,303213l1752600,60642at1631316,,1752600,121284,1752600,60642,1691958,l60642,xe" fillcolor="#a5a5a5 [3206]" strokecolor="#393737 [814]">
                <v:fill opacity="6682f"/>
                <v:path arrowok="t" o:connecttype="custom" o:connectlocs="876300,0;1752600,181928;876300,363855;0,181928" o:connectangles="270,0,90,180" textboxrect="17762,17762,1734838,346093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73C76" wp14:editId="70F71F75">
                <wp:simplePos x="0" y="0"/>
                <wp:positionH relativeFrom="column">
                  <wp:posOffset>-232227</wp:posOffset>
                </wp:positionH>
                <wp:positionV relativeFrom="paragraph">
                  <wp:posOffset>80045</wp:posOffset>
                </wp:positionV>
                <wp:extent cx="2187828" cy="363855"/>
                <wp:effectExtent l="0" t="0" r="9525" b="17145"/>
                <wp:wrapNone/>
                <wp:docPr id="24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28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152B" id="Prostokąt zaokrąglony 39" o:spid="_x0000_s1026" style="position:absolute;margin-left:-18.3pt;margin-top:6.3pt;width:172.25pt;height:2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87828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vyJFgcAADs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" path="m60642,at,,121284,121284,60642,,,60642l,303212at,242570,121284,363854,,303212,60642,363854l2127185,363855at2066543,242571,2187827,363855,2127185,363855,2187827,303213l2187828,60642at2066544,,2187828,121284,2187828,60642,2127186,l60642,xe" fillcolor="#a5a5a5 [3206]" strokecolor="#393737 [814]">
                <v:fill opacity="6682f"/>
                <v:path arrowok="t" o:connecttype="custom" o:connectlocs="1093914,0;2187828,181928;1093914,363855;0,181928" o:connectangles="270,0,90,180" textboxrect="17762,17762,2170066,346093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C3DC4" wp14:editId="7021EBC2">
                <wp:simplePos x="0" y="0"/>
                <wp:positionH relativeFrom="column">
                  <wp:posOffset>2197400</wp:posOffset>
                </wp:positionH>
                <wp:positionV relativeFrom="paragraph">
                  <wp:posOffset>92005</wp:posOffset>
                </wp:positionV>
                <wp:extent cx="1752600" cy="363855"/>
                <wp:effectExtent l="0" t="0" r="12700" b="17145"/>
                <wp:wrapNone/>
                <wp:docPr id="22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742C" id="Prostokąt zaokrąglony 39" o:spid="_x0000_s1026" style="position:absolute;margin-left:173pt;margin-top:7.25pt;width:138pt;height:2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5260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iRfFQcAADs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" path="m60642,at,,121284,121284,60642,,,60642l,303212at,242570,121284,363854,,303212,60642,363854l1691957,363855at1631315,242571,1752599,363855,1691957,363855,1752599,303213l1752600,60642at1631316,,1752600,121284,1752600,60642,1691958,l60642,xe" fillcolor="#a5a5a5 [3206]" strokecolor="#393737 [814]">
                <v:fill opacity="6682f"/>
                <v:path arrowok="t" o:connecttype="custom" o:connectlocs="876300,0;1752600,181928;876300,363855;0,181928" o:connectangles="270,0,90,180" textboxrect="17762,17762,1734838,346093"/>
              </v:shape>
            </w:pict>
          </mc:Fallback>
        </mc:AlternateContent>
      </w:r>
    </w:p>
    <w:p w14:paraId="111E0E22" w14:textId="20B1EA3D" w:rsidR="004C1963" w:rsidRPr="004C1963" w:rsidRDefault="004C1963" w:rsidP="004C1963">
      <w:pPr>
        <w:pStyle w:val="Normalny1"/>
        <w:ind w:left="-426" w:right="-573"/>
        <w:rPr>
          <w:rFonts w:ascii="Didot" w:hAnsi="Didot" w:cs="Didot"/>
          <w:sz w:val="15"/>
          <w:szCs w:val="15"/>
        </w:rPr>
      </w:pPr>
      <w:r>
        <w:rPr>
          <w:rFonts w:ascii="Didot" w:hAnsi="Didot" w:cs="Didot"/>
          <w:sz w:val="15"/>
          <w:szCs w:val="15"/>
        </w:rPr>
        <w:t xml:space="preserve">              </w:t>
      </w:r>
    </w:p>
    <w:p w14:paraId="63608B80" w14:textId="105F79EE" w:rsidR="004C1963" w:rsidRDefault="004C1963" w:rsidP="004C1963">
      <w:pPr>
        <w:pStyle w:val="Normalny1"/>
        <w:ind w:left="-426" w:right="-573"/>
        <w:rPr>
          <w:rFonts w:ascii="Didot" w:hAnsi="Didot" w:cs="Didot"/>
          <w:sz w:val="28"/>
          <w:szCs w:val="28"/>
        </w:rPr>
      </w:pPr>
      <w:r>
        <w:rPr>
          <w:rFonts w:ascii="Didot" w:hAnsi="Didot" w:cs="Didot"/>
          <w:sz w:val="28"/>
          <w:szCs w:val="28"/>
        </w:rPr>
        <w:t xml:space="preserve">                </w:t>
      </w:r>
      <w:r>
        <w:rPr>
          <w:rFonts w:ascii="Didot" w:hAnsi="Didot" w:cs="Didot"/>
          <w:sz w:val="13"/>
          <w:szCs w:val="13"/>
        </w:rPr>
        <w:t>telefon rodziców</w:t>
      </w:r>
      <w:r>
        <w:rPr>
          <w:rFonts w:ascii="Didot" w:hAnsi="Didot" w:cs="Didot"/>
          <w:sz w:val="28"/>
          <w:szCs w:val="28"/>
        </w:rPr>
        <w:t xml:space="preserve">                                   </w:t>
      </w:r>
      <w:r>
        <w:rPr>
          <w:rFonts w:ascii="Didot" w:hAnsi="Didot" w:cs="Didot"/>
          <w:sz w:val="13"/>
          <w:szCs w:val="13"/>
        </w:rPr>
        <w:t>imię ojca                                                                     nazwisko ojca</w:t>
      </w:r>
    </w:p>
    <w:p w14:paraId="49052220" w14:textId="64F2F630" w:rsidR="004C1963" w:rsidRPr="004C1963" w:rsidRDefault="004C1963" w:rsidP="004C1963">
      <w:pPr>
        <w:pStyle w:val="Normalny1"/>
        <w:ind w:right="-573"/>
        <w:rPr>
          <w:rFonts w:ascii="Didot" w:hAnsi="Didot" w:cs="Didot"/>
          <w:sz w:val="16"/>
          <w:szCs w:val="16"/>
        </w:rPr>
      </w:pPr>
    </w:p>
    <w:p w14:paraId="5A8DD426" w14:textId="1BAF88EF" w:rsidR="004C1963" w:rsidRDefault="004C1963" w:rsidP="004C1963">
      <w:pPr>
        <w:pStyle w:val="Normalny1"/>
        <w:spacing w:line="360" w:lineRule="auto"/>
        <w:ind w:left="-426" w:right="-573"/>
        <w:rPr>
          <w:rFonts w:ascii="Didot" w:hAnsi="Didot" w:cs="Didot"/>
          <w:sz w:val="13"/>
          <w:szCs w:val="13"/>
        </w:rPr>
      </w:pPr>
      <w:r w:rsidRPr="004C1963">
        <w:rPr>
          <w:rFonts w:ascii="Cambria" w:hAnsi="Cambr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875EF" wp14:editId="1B8272EB">
                <wp:simplePos x="0" y="0"/>
                <wp:positionH relativeFrom="column">
                  <wp:posOffset>2995295</wp:posOffset>
                </wp:positionH>
                <wp:positionV relativeFrom="paragraph">
                  <wp:posOffset>84455</wp:posOffset>
                </wp:positionV>
                <wp:extent cx="1452880" cy="363855"/>
                <wp:effectExtent l="0" t="0" r="7620" b="17145"/>
                <wp:wrapNone/>
                <wp:docPr id="28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A90D" id="Prostokąt zaokrąglony 39" o:spid="_x0000_s1026" style="position:absolute;margin-left:235.85pt;margin-top:6.65pt;width:114.4pt;height:2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5288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VRZFwcAADs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" path="m60642,at,,121284,121284,60642,,,60642l,303212at,242570,121284,363854,,303212,60642,363854l1392237,363855at1331595,242571,1452879,363855,1392237,363855,1452879,303213l1452880,60642at1331596,,1452880,121284,1452880,60642,1392238,l60642,xe" fillcolor="#a5a5a5 [3206]" strokecolor="#393737 [814]">
                <v:fill opacity="6682f"/>
                <v:path arrowok="t" o:connecttype="custom" o:connectlocs="726440,0;1452880,181928;726440,363855;0,181928" o:connectangles="270,0,90,180" textboxrect="17762,17762,1435118,346093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C54F2" wp14:editId="6AD3E074">
                <wp:simplePos x="0" y="0"/>
                <wp:positionH relativeFrom="column">
                  <wp:posOffset>1341755</wp:posOffset>
                </wp:positionH>
                <wp:positionV relativeFrom="paragraph">
                  <wp:posOffset>88269</wp:posOffset>
                </wp:positionV>
                <wp:extent cx="1452942" cy="363855"/>
                <wp:effectExtent l="0" t="0" r="7620" b="17145"/>
                <wp:wrapNone/>
                <wp:docPr id="27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42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FF6A" id="Prostokąt zaokrąglony 39" o:spid="_x0000_s1026" style="position:absolute;margin-left:105.65pt;margin-top:6.95pt;width:114.4pt;height:2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52942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" path="m60642,at,,121284,121284,60642,,,60642l,303212at,242570,121284,363854,,303212,60642,363854l1392300,363855at1331658,242571,1452942,363855,1392300,363855,1452942,303213l1452942,60642at1331658,,1452942,121284,1452942,60642,1392300,l60642,xe" fillcolor="#a5a5a5 [3206]" strokecolor="#393737 [814]">
                <v:fill opacity="6682f"/>
                <v:path arrowok="t" o:connecttype="custom" o:connectlocs="726471,0;1452942,181928;726471,363855;0,181928" o:connectangles="270,0,90,180" textboxrect="17762,17762,1435180,346093"/>
              </v:shape>
            </w:pict>
          </mc:Fallback>
        </mc:AlternateContent>
      </w:r>
      <w:r w:rsidR="00EA60CC" w:rsidRPr="00EA60CC">
        <w:rPr>
          <w:rFonts w:ascii="Didot" w:hAnsi="Didot" w:cs="Didot" w:hint="cs"/>
          <w:sz w:val="28"/>
          <w:szCs w:val="28"/>
        </w:rPr>
        <w:t>Szkoła</w:t>
      </w:r>
      <w:r>
        <w:rPr>
          <w:rFonts w:ascii="Didot" w:hAnsi="Didot" w:cs="Didot"/>
          <w:sz w:val="28"/>
          <w:szCs w:val="28"/>
        </w:rPr>
        <w:t xml:space="preserve"> podstawowa: </w:t>
      </w:r>
      <w:r>
        <w:rPr>
          <w:rFonts w:ascii="Didot" w:hAnsi="Didot" w:cs="Didot"/>
          <w:sz w:val="13"/>
          <w:szCs w:val="13"/>
        </w:rPr>
        <w:t xml:space="preserve">  </w:t>
      </w:r>
    </w:p>
    <w:p w14:paraId="4BA73C0C" w14:textId="548C1B7B" w:rsidR="00EA60CC" w:rsidRPr="004C1963" w:rsidRDefault="004C1963" w:rsidP="004C1963">
      <w:pPr>
        <w:pStyle w:val="Normalny1"/>
        <w:spacing w:line="360" w:lineRule="auto"/>
        <w:ind w:left="-426" w:right="-573"/>
        <w:rPr>
          <w:rFonts w:ascii="Didot" w:hAnsi="Didot" w:cs="Didot"/>
          <w:sz w:val="28"/>
          <w:szCs w:val="28"/>
        </w:rPr>
      </w:pPr>
      <w:r>
        <w:rPr>
          <w:rFonts w:ascii="Didot" w:hAnsi="Didot" w:cs="Didot"/>
          <w:sz w:val="13"/>
          <w:szCs w:val="13"/>
        </w:rPr>
        <w:t xml:space="preserve">                                                                                              </w:t>
      </w:r>
      <w:r w:rsidRPr="004C1963">
        <w:rPr>
          <w:rFonts w:ascii="Didot" w:hAnsi="Didot" w:cs="Didot"/>
          <w:sz w:val="13"/>
          <w:szCs w:val="13"/>
        </w:rPr>
        <w:t>n</w:t>
      </w:r>
      <w:r>
        <w:rPr>
          <w:rFonts w:ascii="Didot" w:hAnsi="Didot" w:cs="Didot"/>
          <w:sz w:val="13"/>
          <w:szCs w:val="13"/>
        </w:rPr>
        <w:t>umer</w:t>
      </w:r>
      <w:r w:rsidRPr="004C1963">
        <w:rPr>
          <w:rFonts w:ascii="Didot" w:hAnsi="Didot" w:cs="Didot"/>
          <w:sz w:val="13"/>
          <w:szCs w:val="13"/>
        </w:rPr>
        <w:t xml:space="preserve"> </w:t>
      </w:r>
      <w:r>
        <w:rPr>
          <w:rFonts w:ascii="Didot" w:hAnsi="Didot" w:cs="Didot"/>
          <w:sz w:val="13"/>
          <w:szCs w:val="13"/>
        </w:rPr>
        <w:t xml:space="preserve">                                                                </w:t>
      </w:r>
      <w:r w:rsidRPr="004C1963">
        <w:rPr>
          <w:rFonts w:ascii="Didot" w:hAnsi="Didot" w:cs="Didot"/>
          <w:sz w:val="13"/>
          <w:szCs w:val="13"/>
        </w:rPr>
        <w:t>klasa</w:t>
      </w:r>
    </w:p>
    <w:p w14:paraId="1CB80706" w14:textId="77777777" w:rsidR="00956DC6" w:rsidRDefault="00956DC6" w:rsidP="00EA60CC">
      <w:pPr>
        <w:pStyle w:val="Normalny1"/>
        <w:spacing w:line="360" w:lineRule="auto"/>
        <w:ind w:left="-426" w:right="-573"/>
        <w:rPr>
          <w:rFonts w:ascii="Didot" w:hAnsi="Didot" w:cs="Didot"/>
          <w:sz w:val="28"/>
          <w:szCs w:val="28"/>
        </w:rPr>
      </w:pPr>
    </w:p>
    <w:p w14:paraId="29FAABEE" w14:textId="3BB7FED5" w:rsidR="00EA60CC" w:rsidRDefault="004C1963" w:rsidP="00EA60CC">
      <w:pPr>
        <w:pStyle w:val="Normalny1"/>
        <w:spacing w:line="360" w:lineRule="auto"/>
        <w:ind w:left="-426" w:right="-573"/>
        <w:rPr>
          <w:rFonts w:ascii="Didot" w:hAnsi="Didot" w:cs="Didot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6D9541" wp14:editId="1B6F39F3">
                <wp:simplePos x="0" y="0"/>
                <wp:positionH relativeFrom="column">
                  <wp:posOffset>2064385</wp:posOffset>
                </wp:positionH>
                <wp:positionV relativeFrom="paragraph">
                  <wp:posOffset>269240</wp:posOffset>
                </wp:positionV>
                <wp:extent cx="2187828" cy="363855"/>
                <wp:effectExtent l="0" t="0" r="9525" b="17145"/>
                <wp:wrapNone/>
                <wp:docPr id="30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28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D1D7" id="Prostokąt zaokrąglony 39" o:spid="_x0000_s1026" style="position:absolute;margin-left:162.55pt;margin-top:21.2pt;width:172.25pt;height: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87828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zKcFgcAADs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" path="m60642,at,,121284,121284,60642,,,60642l,303212at,242570,121284,363854,,303212,60642,363854l2127185,363855at2066543,242571,2187827,363855,2127185,363855,2187827,303213l2187828,60642at2066544,,2187828,121284,2187828,60642,2127186,l60642,xe" fillcolor="#a5a5a5 [3206]" strokecolor="#393737 [814]">
                <v:fill opacity="6682f"/>
                <v:path arrowok="t" o:connecttype="custom" o:connectlocs="1093914,0;2187828,181928;1093914,363855;0,181928" o:connectangles="270,0,90,180" textboxrect="17762,17762,2170066,346093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121C7" wp14:editId="75913820">
                <wp:simplePos x="0" y="0"/>
                <wp:positionH relativeFrom="column">
                  <wp:posOffset>-230003</wp:posOffset>
                </wp:positionH>
                <wp:positionV relativeFrom="paragraph">
                  <wp:posOffset>269867</wp:posOffset>
                </wp:positionV>
                <wp:extent cx="2187828" cy="363855"/>
                <wp:effectExtent l="0" t="0" r="9525" b="17145"/>
                <wp:wrapNone/>
                <wp:docPr id="29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28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68C5" id="Prostokąt zaokrąglony 39" o:spid="_x0000_s1026" style="position:absolute;margin-left:-18.1pt;margin-top:21.25pt;width:172.25pt;height:2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87828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g7YFQcAADs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" path="m60642,at,,121284,121284,60642,,,60642l,303212at,242570,121284,363854,,303212,60642,363854l2127185,363855at2066543,242571,2187827,363855,2127185,363855,2187827,303213l2187828,60642at2066544,,2187828,121284,2187828,60642,2127186,l60642,xe" fillcolor="#a5a5a5 [3206]" strokecolor="#393737 [814]">
                <v:fill opacity="6682f"/>
                <v:path arrowok="t" o:connecttype="custom" o:connectlocs="1093914,0;2187828,181928;1093914,363855;0,181928" o:connectangles="270,0,90,180" textboxrect="17762,17762,2170066,346093"/>
              </v:shape>
            </w:pict>
          </mc:Fallback>
        </mc:AlternateContent>
      </w:r>
      <w:r w:rsidR="00EA60CC" w:rsidRPr="00EA60CC">
        <w:rPr>
          <w:rFonts w:ascii="Didot" w:hAnsi="Didot" w:cs="Didot" w:hint="cs"/>
          <w:sz w:val="28"/>
          <w:szCs w:val="28"/>
        </w:rPr>
        <w:t xml:space="preserve">Data i miejsce urodzenia dziecka: </w:t>
      </w:r>
    </w:p>
    <w:p w14:paraId="1761F408" w14:textId="568F7B0C" w:rsidR="004C1963" w:rsidRPr="00EA60CC" w:rsidRDefault="004C1963" w:rsidP="00EA60CC">
      <w:pPr>
        <w:pStyle w:val="Normalny1"/>
        <w:spacing w:line="360" w:lineRule="auto"/>
        <w:ind w:left="-426" w:right="-573"/>
        <w:rPr>
          <w:rFonts w:ascii="Didot" w:hAnsi="Didot" w:cs="Didot"/>
          <w:sz w:val="28"/>
          <w:szCs w:val="28"/>
        </w:rPr>
      </w:pPr>
    </w:p>
    <w:p w14:paraId="705274ED" w14:textId="4A45FBDA" w:rsidR="004C1963" w:rsidRPr="004C1963" w:rsidRDefault="004C1963" w:rsidP="00EA60CC">
      <w:pPr>
        <w:pStyle w:val="Normalny1"/>
        <w:spacing w:line="360" w:lineRule="auto"/>
        <w:ind w:left="-426" w:right="-573"/>
        <w:rPr>
          <w:rFonts w:ascii="Didot" w:hAnsi="Didot" w:cs="Didot"/>
          <w:sz w:val="6"/>
          <w:szCs w:val="6"/>
        </w:rPr>
      </w:pPr>
    </w:p>
    <w:p w14:paraId="27A68E90" w14:textId="77777777" w:rsidR="00956DC6" w:rsidRDefault="00956DC6" w:rsidP="004C1963">
      <w:pPr>
        <w:pStyle w:val="Normalny1"/>
        <w:spacing w:line="360" w:lineRule="auto"/>
        <w:ind w:left="-426" w:right="-573"/>
        <w:rPr>
          <w:rFonts w:ascii="Didot" w:hAnsi="Didot" w:cs="Didot"/>
          <w:sz w:val="28"/>
          <w:szCs w:val="28"/>
        </w:rPr>
      </w:pPr>
    </w:p>
    <w:p w14:paraId="4A9ECFCD" w14:textId="1EA47EF0" w:rsidR="00EA60CC" w:rsidRPr="00EA60CC" w:rsidRDefault="004C1963" w:rsidP="004C1963">
      <w:pPr>
        <w:pStyle w:val="Normalny1"/>
        <w:spacing w:line="360" w:lineRule="auto"/>
        <w:ind w:left="-426" w:right="-573"/>
        <w:rPr>
          <w:rFonts w:ascii="Didot" w:hAnsi="Didot" w:cs="Didot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A5A84" wp14:editId="6364253F">
                <wp:simplePos x="0" y="0"/>
                <wp:positionH relativeFrom="column">
                  <wp:posOffset>1056823</wp:posOffset>
                </wp:positionH>
                <wp:positionV relativeFrom="paragraph">
                  <wp:posOffset>289355</wp:posOffset>
                </wp:positionV>
                <wp:extent cx="5053781" cy="727587"/>
                <wp:effectExtent l="0" t="0" r="13970" b="9525"/>
                <wp:wrapNone/>
                <wp:docPr id="32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781" cy="727587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BF04" id="Prostokąt zaokrąglony 39" o:spid="_x0000_s1026" style="position:absolute;margin-left:83.2pt;margin-top:22.8pt;width:397.95pt;height:5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53781,727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" path="m121264,at,,242528,242528,121264,,,121264l,606322at,485058,242528,727586,,606322,121264,727586l4932516,727587at4811252,485059,5053780,727587,4932516,727587,5053780,606323l5053781,121264at4811253,,5053781,242528,5053781,121264,4932517,l121264,xe" fillcolor="#a5a5a5 [3206]" strokecolor="#393737 [814]">
                <v:fill opacity="6682f"/>
                <v:path arrowok="t" o:connecttype="custom" o:connectlocs="2526891,0;5053781,363794;2526891,727587;0,363794" o:connectangles="270,0,90,180" textboxrect="35518,35518,5018263,692069"/>
              </v:shape>
            </w:pict>
          </mc:Fallback>
        </mc:AlternateContent>
      </w:r>
      <w:r w:rsidR="00EA60CC" w:rsidRPr="00EA60CC">
        <w:rPr>
          <w:rFonts w:ascii="Didot" w:hAnsi="Didot" w:cs="Didot" w:hint="cs"/>
          <w:sz w:val="28"/>
          <w:szCs w:val="28"/>
        </w:rPr>
        <w:t xml:space="preserve">Rok </w:t>
      </w:r>
      <w:r>
        <w:rPr>
          <w:rFonts w:ascii="Didot" w:hAnsi="Didot" w:cs="Didot"/>
          <w:sz w:val="28"/>
          <w:szCs w:val="28"/>
        </w:rPr>
        <w:t xml:space="preserve">i parafia </w:t>
      </w:r>
      <w:r w:rsidR="00EA60CC" w:rsidRPr="00EA60CC">
        <w:rPr>
          <w:rFonts w:ascii="Didot" w:hAnsi="Didot" w:cs="Didot" w:hint="cs"/>
          <w:sz w:val="28"/>
          <w:szCs w:val="28"/>
        </w:rPr>
        <w:t xml:space="preserve">chrztu świętego </w:t>
      </w:r>
      <w:r>
        <w:rPr>
          <w:rFonts w:ascii="Didot" w:hAnsi="Didot" w:cs="Didot"/>
          <w:sz w:val="28"/>
          <w:szCs w:val="28"/>
        </w:rPr>
        <w:t>dziecka</w:t>
      </w:r>
      <w:r w:rsidR="00EA60CC" w:rsidRPr="00EA60CC">
        <w:rPr>
          <w:rFonts w:ascii="Didot" w:hAnsi="Didot" w:cs="Didot" w:hint="cs"/>
          <w:sz w:val="28"/>
          <w:szCs w:val="28"/>
        </w:rPr>
        <w:t xml:space="preserve">:  </w:t>
      </w:r>
    </w:p>
    <w:p w14:paraId="3A95336E" w14:textId="4F0E6566" w:rsidR="00EA60CC" w:rsidRDefault="004C1963" w:rsidP="00EA60CC">
      <w:pPr>
        <w:spacing w:line="276" w:lineRule="auto"/>
        <w:ind w:left="-142" w:right="-432"/>
        <w:jc w:val="both"/>
        <w:rPr>
          <w:rFonts w:ascii="Didot" w:hAnsi="Didot" w:cs="Didot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20AE9B" wp14:editId="033115FA">
                <wp:simplePos x="0" y="0"/>
                <wp:positionH relativeFrom="column">
                  <wp:posOffset>-267970</wp:posOffset>
                </wp:positionH>
                <wp:positionV relativeFrom="paragraph">
                  <wp:posOffset>118254</wp:posOffset>
                </wp:positionV>
                <wp:extent cx="1175658" cy="363855"/>
                <wp:effectExtent l="0" t="0" r="18415" b="17145"/>
                <wp:wrapNone/>
                <wp:docPr id="31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363855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1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887A" id="Prostokąt zaokrąglony 39" o:spid="_x0000_s1026" style="position:absolute;margin-left:-21.1pt;margin-top:9.3pt;width:92.55pt;height:2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75658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/9EFwcAADs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" path="m60642,at,,121284,121284,60642,,,60642l,303212at,242570,121284,363854,,303212,60642,363854l1115015,363855at1054373,242571,1175657,363855,1115015,363855,1175657,303213l1175658,60642at1054374,,1175658,121284,1175658,60642,1115016,l60642,xe" fillcolor="#a5a5a5 [3206]" strokecolor="#393737 [814]">
                <v:fill opacity="6682f"/>
                <v:path arrowok="t" o:connecttype="custom" o:connectlocs="587829,0;1175658,181928;587829,363855;0,181928" o:connectangles="270,0,90,180" textboxrect="17762,17762,1157896,346093"/>
              </v:shape>
            </w:pict>
          </mc:Fallback>
        </mc:AlternateContent>
      </w:r>
    </w:p>
    <w:p w14:paraId="0AF3DD08" w14:textId="77777777" w:rsidR="004C1963" w:rsidRDefault="004C1963" w:rsidP="00EA60CC">
      <w:pPr>
        <w:spacing w:line="276" w:lineRule="auto"/>
        <w:ind w:left="-142" w:right="-432"/>
        <w:jc w:val="both"/>
        <w:rPr>
          <w:rFonts w:ascii="Didot" w:hAnsi="Didot" w:cs="Didot"/>
          <w:sz w:val="28"/>
          <w:szCs w:val="28"/>
        </w:rPr>
      </w:pPr>
    </w:p>
    <w:p w14:paraId="55BAEDA5" w14:textId="77777777" w:rsidR="004C1963" w:rsidRDefault="004C1963" w:rsidP="00EA60CC">
      <w:pPr>
        <w:spacing w:line="276" w:lineRule="auto"/>
        <w:ind w:left="-426" w:right="-432"/>
        <w:jc w:val="both"/>
        <w:rPr>
          <w:rFonts w:ascii="Didot" w:hAnsi="Didot" w:cs="Didot"/>
          <w:sz w:val="28"/>
          <w:szCs w:val="28"/>
        </w:rPr>
      </w:pPr>
    </w:p>
    <w:p w14:paraId="60A4A427" w14:textId="2CE2B53E" w:rsidR="00EA60CC" w:rsidRDefault="00EA60CC" w:rsidP="00EA60CC">
      <w:pPr>
        <w:spacing w:line="276" w:lineRule="auto"/>
        <w:ind w:left="-426" w:right="-432"/>
        <w:jc w:val="both"/>
        <w:rPr>
          <w:rFonts w:ascii="Didot" w:hAnsi="Didot" w:cs="Didot"/>
          <w:sz w:val="28"/>
          <w:szCs w:val="28"/>
        </w:rPr>
      </w:pPr>
      <w:r>
        <w:rPr>
          <w:rFonts w:ascii="Didot" w:hAnsi="Didot" w:cs="Didot"/>
          <w:sz w:val="28"/>
          <w:szCs w:val="28"/>
        </w:rPr>
        <w:t>Jednocześnie w</w:t>
      </w:r>
      <w:r w:rsidRPr="00EA60CC">
        <w:rPr>
          <w:rFonts w:ascii="Didot" w:hAnsi="Didot" w:cs="Didot"/>
          <w:sz w:val="28"/>
          <w:szCs w:val="28"/>
        </w:rPr>
        <w:t xml:space="preserve">yrażam zgodę na przetwarzanie moich danych osobowych przez </w:t>
      </w:r>
      <w:r>
        <w:rPr>
          <w:rFonts w:ascii="Didot" w:hAnsi="Didot" w:cs="Didot"/>
          <w:sz w:val="28"/>
          <w:szCs w:val="28"/>
        </w:rPr>
        <w:t xml:space="preserve">parafię p.w. św. </w:t>
      </w:r>
      <w:r w:rsidR="00CB023F">
        <w:rPr>
          <w:rFonts w:ascii="Didot" w:hAnsi="Didot" w:cs="Didot"/>
          <w:sz w:val="28"/>
          <w:szCs w:val="28"/>
        </w:rPr>
        <w:t>Aniołów Stróżów W Wałbrzychu</w:t>
      </w:r>
      <w:r>
        <w:rPr>
          <w:rFonts w:ascii="Didot" w:hAnsi="Didot" w:cs="Didot"/>
          <w:sz w:val="28"/>
          <w:szCs w:val="28"/>
        </w:rPr>
        <w:t>,</w:t>
      </w:r>
      <w:r w:rsidRPr="00EA60CC">
        <w:rPr>
          <w:rFonts w:ascii="Didot" w:hAnsi="Didot" w:cs="Didot"/>
          <w:sz w:val="28"/>
          <w:szCs w:val="28"/>
        </w:rPr>
        <w:t xml:space="preserve"> w celu </w:t>
      </w:r>
      <w:r>
        <w:rPr>
          <w:rFonts w:ascii="Didot" w:hAnsi="Didot" w:cs="Didot"/>
          <w:sz w:val="28"/>
          <w:szCs w:val="28"/>
        </w:rPr>
        <w:t>prze</w:t>
      </w:r>
      <w:r w:rsidRPr="00EA60CC">
        <w:rPr>
          <w:rFonts w:ascii="Didot" w:hAnsi="Didot" w:cs="Didot"/>
          <w:sz w:val="28"/>
          <w:szCs w:val="28"/>
        </w:rPr>
        <w:t xml:space="preserve">prowadzenia </w:t>
      </w:r>
      <w:r>
        <w:rPr>
          <w:rFonts w:ascii="Didot" w:hAnsi="Didot" w:cs="Didot"/>
          <w:sz w:val="28"/>
          <w:szCs w:val="28"/>
        </w:rPr>
        <w:t>przygotowania do Pierwszej Komunii Świętej</w:t>
      </w:r>
      <w:r w:rsidRPr="00EA60CC">
        <w:rPr>
          <w:rFonts w:ascii="Didot" w:hAnsi="Didot" w:cs="Didot"/>
          <w:sz w:val="28"/>
          <w:szCs w:val="28"/>
        </w:rPr>
        <w:t>.</w:t>
      </w:r>
    </w:p>
    <w:tbl>
      <w:tblPr>
        <w:tblpPr w:leftFromText="141" w:rightFromText="141" w:vertAnchor="text" w:horzAnchor="margin" w:tblpX="-392" w:tblpY="180"/>
        <w:tblW w:w="10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A60CC" w14:paraId="76150B78" w14:textId="77777777" w:rsidTr="001C1F57">
        <w:trPr>
          <w:trHeight w:val="1304"/>
        </w:trPr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30D4A" w14:textId="77777777" w:rsidR="00EA60CC" w:rsidRDefault="00EA60CC" w:rsidP="001C1F57">
            <w:pPr>
              <w:pStyle w:val="Standard"/>
              <w:ind w:left="173" w:right="-107" w:hanging="280"/>
              <w:jc w:val="right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A41B08A" w14:textId="77777777" w:rsidR="00EA60CC" w:rsidRDefault="00EA60CC" w:rsidP="001C1F57">
            <w:pPr>
              <w:pStyle w:val="Standard"/>
              <w:jc w:val="center"/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65FDA5" wp14:editId="03C070F2">
                      <wp:simplePos x="0" y="0"/>
                      <wp:positionH relativeFrom="column">
                        <wp:posOffset>107313</wp:posOffset>
                      </wp:positionH>
                      <wp:positionV relativeFrom="paragraph">
                        <wp:posOffset>100327</wp:posOffset>
                      </wp:positionV>
                      <wp:extent cx="2821308" cy="363858"/>
                      <wp:effectExtent l="0" t="0" r="10795" b="17145"/>
                      <wp:wrapNone/>
                      <wp:docPr id="8" name="Prostokąt zaokrąglon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1308" cy="363858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alpha val="1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0CA9" id="Prostokąt zaokrąglony 39" o:spid="_x0000_s1026" style="position:absolute;margin-left:8.45pt;margin-top:7.9pt;width:222.1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21308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" path="m60643,at,,121286,121286,60643,,,60643l,303215at,242572,121286,363858,,303215,60643,363858l2760665,363858at2700022,242572,2821308,363858,2760665,363858,2821308,303215l2821308,60643at2700022,,2821308,121286,2821308,60643,2760665,l60643,xe" fillcolor="#a5a5a5 [3206]" strokecolor="#393737 [814]">
                      <v:fill opacity="6682f"/>
                      <v:path arrowok="t" o:connecttype="custom" o:connectlocs="1410654,0;2821308,181929;1410654,363858;0,181929" o:connectangles="270,0,90,180" textboxrect="17762,17762,2803546,346096"/>
                    </v:shape>
                  </w:pict>
                </mc:Fallback>
              </mc:AlternateContent>
            </w:r>
          </w:p>
          <w:p w14:paraId="551E841C" w14:textId="77777777" w:rsidR="00EA60CC" w:rsidRDefault="00EA60CC" w:rsidP="001C1F57">
            <w:pPr>
              <w:pStyle w:val="Standard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EBF082E" w14:textId="77777777" w:rsidR="00EA60CC" w:rsidRDefault="00EA60CC" w:rsidP="001C1F57">
            <w:pPr>
              <w:pStyle w:val="Standard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1A996AA" w14:textId="77777777" w:rsidR="00EA60CC" w:rsidRDefault="00EA60CC" w:rsidP="001C1F57">
            <w:pPr>
              <w:pStyle w:val="Standard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DC4F" w14:textId="77777777" w:rsidR="00EA60CC" w:rsidRDefault="00EA60CC" w:rsidP="001C1F57">
            <w:pPr>
              <w:pStyle w:val="Standard"/>
              <w:tabs>
                <w:tab w:val="left" w:pos="1555"/>
              </w:tabs>
              <w:ind w:left="-244" w:right="171" w:hanging="993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               </w:t>
            </w:r>
          </w:p>
          <w:p w14:paraId="65E1B9C2" w14:textId="77777777" w:rsidR="00EA60CC" w:rsidRDefault="00EA60CC" w:rsidP="001C1F57">
            <w:pPr>
              <w:pStyle w:val="Standard"/>
              <w:tabs>
                <w:tab w:val="left" w:pos="1555"/>
              </w:tabs>
              <w:ind w:left="284" w:right="171" w:firstLine="39"/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B9AAC4" wp14:editId="55D8D32E">
                      <wp:simplePos x="0" y="0"/>
                      <wp:positionH relativeFrom="column">
                        <wp:posOffset>140918</wp:posOffset>
                      </wp:positionH>
                      <wp:positionV relativeFrom="paragraph">
                        <wp:posOffset>108585</wp:posOffset>
                      </wp:positionV>
                      <wp:extent cx="2827023" cy="363858"/>
                      <wp:effectExtent l="0" t="0" r="17780" b="17145"/>
                      <wp:wrapNone/>
                      <wp:docPr id="9" name="Prostokąt zaokrąglon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023" cy="363858"/>
                              </a:xfrm>
                              <a:custGeom>
                                <a:avLst>
                                  <a:gd name="f1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3600"/>
                                  <a:gd name="f11" fmla="abs f4"/>
                                  <a:gd name="f12" fmla="abs f5"/>
                                  <a:gd name="f13" fmla="abs f6"/>
                                  <a:gd name="f14" fmla="*/ f8 1 180"/>
                                  <a:gd name="f15" fmla="val f10"/>
                                  <a:gd name="f16" fmla="+- 0 0 f2"/>
                                  <a:gd name="f17" fmla="?: f11 f4 1"/>
                                  <a:gd name="f18" fmla="?: f12 f5 1"/>
                                  <a:gd name="f19" fmla="?: f13 f6 1"/>
                                  <a:gd name="f20" fmla="*/ f9 f14 1"/>
                                  <a:gd name="f21" fmla="+- f7 f15 0"/>
                                  <a:gd name="f22" fmla="*/ f17 1 21600"/>
                                  <a:gd name="f23" fmla="*/ f18 1 21600"/>
                                  <a:gd name="f24" fmla="*/ 21600 f17 1"/>
                                  <a:gd name="f25" fmla="*/ 21600 f18 1"/>
                                  <a:gd name="f26" fmla="+- 0 0 f20"/>
                                  <a:gd name="f27" fmla="+- f7 0 f21"/>
                                  <a:gd name="f28" fmla="+- f21 0 f7"/>
                                  <a:gd name="f29" fmla="min f23 f22"/>
                                  <a:gd name="f30" fmla="*/ f24 1 f19"/>
                                  <a:gd name="f31" fmla="*/ f25 1 f19"/>
                                  <a:gd name="f32" fmla="*/ f26 f1 1"/>
                                  <a:gd name="f33" fmla="abs f27"/>
                                  <a:gd name="f34" fmla="abs f28"/>
                                  <a:gd name="f35" fmla="?: f27 f16 f2"/>
                                  <a:gd name="f36" fmla="?: f27 f2 f16"/>
                                  <a:gd name="f37" fmla="?: f27 f3 f2"/>
                                  <a:gd name="f38" fmla="?: f27 f2 f3"/>
                                  <a:gd name="f39" fmla="?: f28 f16 f2"/>
                                  <a:gd name="f40" fmla="?: f28 f2 f16"/>
                                  <a:gd name="f41" fmla="?: f27 0 f1"/>
                                  <a:gd name="f42" fmla="?: f27 f1 0"/>
                                  <a:gd name="f43" fmla="val f30"/>
                                  <a:gd name="f44" fmla="val f31"/>
                                  <a:gd name="f45" fmla="*/ f32 1 f8"/>
                                  <a:gd name="f46" fmla="?: f27 f38 f37"/>
                                  <a:gd name="f47" fmla="?: f27 f37 f38"/>
                                  <a:gd name="f48" fmla="?: f28 f36 f35"/>
                                  <a:gd name="f49" fmla="*/ f21 f29 1"/>
                                  <a:gd name="f50" fmla="*/ f7 f29 1"/>
                                  <a:gd name="f51" fmla="*/ f33 f29 1"/>
                                  <a:gd name="f52" fmla="*/ f34 f29 1"/>
                                  <a:gd name="f53" fmla="+- f44 0 f15"/>
                                  <a:gd name="f54" fmla="+- f43 0 f15"/>
                                  <a:gd name="f55" fmla="+- f45 0 f2"/>
                                  <a:gd name="f56" fmla="?: f28 f47 f46"/>
                                  <a:gd name="f57" fmla="*/ f44 f29 1"/>
                                  <a:gd name="f58" fmla="*/ f43 f29 1"/>
                                  <a:gd name="f59" fmla="+- f55 f2 0"/>
                                  <a:gd name="f60" fmla="+- f44 0 f53"/>
                                  <a:gd name="f61" fmla="+- f43 0 f54"/>
                                  <a:gd name="f62" fmla="+- f53 0 f44"/>
                                  <a:gd name="f63" fmla="+- f54 0 f43"/>
                                  <a:gd name="f64" fmla="*/ f53 f29 1"/>
                                  <a:gd name="f65" fmla="*/ f54 f29 1"/>
                                  <a:gd name="f66" fmla="*/ f59 f8 1"/>
                                  <a:gd name="f67" fmla="abs f60"/>
                                  <a:gd name="f68" fmla="?: f60 0 f1"/>
                                  <a:gd name="f69" fmla="?: f60 f1 0"/>
                                  <a:gd name="f70" fmla="?: f60 f39 f40"/>
                                  <a:gd name="f71" fmla="abs f61"/>
                                  <a:gd name="f72" fmla="abs f62"/>
                                  <a:gd name="f73" fmla="?: f61 f16 f2"/>
                                  <a:gd name="f74" fmla="?: f61 f2 f16"/>
                                  <a:gd name="f75" fmla="?: f61 f3 f2"/>
                                  <a:gd name="f76" fmla="?: f61 f2 f3"/>
                                  <a:gd name="f77" fmla="abs f63"/>
                                  <a:gd name="f78" fmla="?: f63 f16 f2"/>
                                  <a:gd name="f79" fmla="?: f63 f2 f16"/>
                                  <a:gd name="f80" fmla="?: f63 f42 f41"/>
                                  <a:gd name="f81" fmla="?: f63 f41 f42"/>
                                  <a:gd name="f82" fmla="*/ f66 1 f1"/>
                                  <a:gd name="f83" fmla="?: f28 f69 f68"/>
                                  <a:gd name="f84" fmla="?: f28 f68 f69"/>
                                  <a:gd name="f85" fmla="?: f61 f76 f75"/>
                                  <a:gd name="f86" fmla="?: f61 f75 f76"/>
                                  <a:gd name="f87" fmla="?: f62 f74 f73"/>
                                  <a:gd name="f88" fmla="?: f27 f80 f81"/>
                                  <a:gd name="f89" fmla="?: f27 f78 f79"/>
                                  <a:gd name="f90" fmla="*/ f67 f29 1"/>
                                  <a:gd name="f91" fmla="*/ f71 f29 1"/>
                                  <a:gd name="f92" fmla="*/ f72 f29 1"/>
                                  <a:gd name="f93" fmla="*/ f77 f29 1"/>
                                  <a:gd name="f94" fmla="+- 0 0 f82"/>
                                  <a:gd name="f95" fmla="?: f60 f83 f84"/>
                                  <a:gd name="f96" fmla="?: f62 f86 f85"/>
                                  <a:gd name="f97" fmla="+- 0 0 f94"/>
                                  <a:gd name="f98" fmla="*/ f97 f1 1"/>
                                  <a:gd name="f99" fmla="*/ f98 1 f8"/>
                                  <a:gd name="f100" fmla="+- f99 0 f2"/>
                                  <a:gd name="f101" fmla="cos 1 f100"/>
                                  <a:gd name="f102" fmla="+- 0 0 f101"/>
                                  <a:gd name="f103" fmla="+- 0 0 f102"/>
                                  <a:gd name="f104" fmla="val f103"/>
                                  <a:gd name="f105" fmla="+- 0 0 f104"/>
                                  <a:gd name="f106" fmla="*/ f15 f105 1"/>
                                  <a:gd name="f107" fmla="*/ f106 3163 1"/>
                                  <a:gd name="f108" fmla="*/ f107 1 7636"/>
                                  <a:gd name="f109" fmla="+- f7 f108 0"/>
                                  <a:gd name="f110" fmla="+- f43 0 f108"/>
                                  <a:gd name="f111" fmla="+- f44 0 f108"/>
                                  <a:gd name="f112" fmla="*/ f109 f29 1"/>
                                  <a:gd name="f113" fmla="*/ f110 f29 1"/>
                                  <a:gd name="f114" fmla="*/ f111 f29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12" t="f112" r="f113" b="f114"/>
                                <a:pathLst>
                                  <a:path>
                                    <a:moveTo>
                                      <a:pt x="f49" y="f50"/>
                                    </a:moveTo>
                                    <a:arcTo wR="f51" hR="f52" stAng="f56" swAng="f48"/>
                                    <a:lnTo>
                                      <a:pt x="f50" y="f64"/>
                                    </a:lnTo>
                                    <a:arcTo wR="f52" hR="f90" stAng="f95" swAng="f70"/>
                                    <a:lnTo>
                                      <a:pt x="f65" y="f57"/>
                                    </a:lnTo>
                                    <a:arcTo wR="f91" hR="f92" stAng="f96" swAng="f87"/>
                                    <a:lnTo>
                                      <a:pt x="f58" y="f49"/>
                                    </a:lnTo>
                                    <a:arcTo wR="f93" hR="f51" stAng="f88" swAng="f89"/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alpha val="1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1F0FF" id="Prostokąt zaokrąglony 40" o:spid="_x0000_s1026" style="position:absolute;margin-left:11.1pt;margin-top:8.55pt;width:222.6pt;height:2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27023,363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" path="m60643,at,,121286,121286,60643,,,60643l,303215at,242572,121286,363858,,303215,60643,363858l2766380,363858at2705737,242572,2827023,363858,2766380,363858,2827023,303215l2827023,60643at2705737,,2827023,121286,2827023,60643,2766380,l60643,xe" fillcolor="#a5a5a5 [3206]" strokecolor="#393737 [814]">
                      <v:fill opacity="6682f"/>
                      <v:path arrowok="t" o:connecttype="custom" o:connectlocs="1413512,0;2827023,181929;1413512,363858;0,181929" o:connectangles="270,0,90,180" textboxrect="17762,17762,2809261,346096"/>
                    </v:shape>
                  </w:pict>
                </mc:Fallback>
              </mc:AlternateContent>
            </w:r>
          </w:p>
          <w:p w14:paraId="1FA03972" w14:textId="77777777" w:rsidR="00EA60CC" w:rsidRDefault="00EA60CC" w:rsidP="001C1F57">
            <w:pPr>
              <w:pStyle w:val="Standard"/>
              <w:tabs>
                <w:tab w:val="left" w:pos="1555"/>
              </w:tabs>
              <w:ind w:left="284" w:right="171" w:firstLine="39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60C88874" w14:textId="77777777" w:rsidR="00EA60CC" w:rsidRDefault="00EA60CC" w:rsidP="001C1F57">
            <w:pPr>
              <w:pStyle w:val="Standard"/>
              <w:tabs>
                <w:tab w:val="left" w:pos="1555"/>
              </w:tabs>
              <w:ind w:left="284" w:right="171" w:firstLine="39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827B345" w14:textId="77777777" w:rsidR="00EA60CC" w:rsidRDefault="00EA60CC" w:rsidP="001C1F57">
            <w:pPr>
              <w:pStyle w:val="Standard"/>
              <w:tabs>
                <w:tab w:val="left" w:pos="1555"/>
              </w:tabs>
              <w:ind w:left="284" w:right="171" w:firstLine="39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odpis rodzica/prawnego opiekuna</w:t>
            </w:r>
          </w:p>
        </w:tc>
      </w:tr>
    </w:tbl>
    <w:p w14:paraId="1D00BEC3" w14:textId="77777777" w:rsidR="00EA60CC" w:rsidRPr="00EA60CC" w:rsidRDefault="00EA60CC" w:rsidP="00EA60CC">
      <w:pPr>
        <w:spacing w:line="276" w:lineRule="auto"/>
        <w:ind w:right="-432"/>
        <w:jc w:val="both"/>
        <w:rPr>
          <w:rFonts w:ascii="Didot" w:hAnsi="Didot" w:cs="Didot"/>
          <w:sz w:val="20"/>
          <w:szCs w:val="20"/>
        </w:rPr>
      </w:pPr>
    </w:p>
    <w:sectPr w:rsidR="00EA60CC" w:rsidRPr="00EA60CC" w:rsidSect="00EA60CC">
      <w:headerReference w:type="default" r:id="rId8"/>
      <w:pgSz w:w="11900" w:h="16840"/>
      <w:pgMar w:top="605" w:right="1269" w:bottom="442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D8EF4" w14:textId="77777777" w:rsidR="002D2FA7" w:rsidRDefault="002D2FA7" w:rsidP="00C56D0A">
      <w:r>
        <w:separator/>
      </w:r>
    </w:p>
  </w:endnote>
  <w:endnote w:type="continuationSeparator" w:id="0">
    <w:p w14:paraId="79DECA2E" w14:textId="77777777" w:rsidR="002D2FA7" w:rsidRDefault="002D2FA7" w:rsidP="00C5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oefler Text">
    <w:altName w:val="Hoefler Text"/>
    <w:panose1 w:val="02030602050506020203"/>
    <w:charset w:val="00"/>
    <w:family w:val="roman"/>
    <w:pitch w:val="variable"/>
    <w:sig w:usb0="800002FF" w:usb1="5000204B" w:usb2="00000004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9091" w14:textId="77777777" w:rsidR="002D2FA7" w:rsidRDefault="002D2FA7" w:rsidP="00C56D0A">
      <w:r>
        <w:separator/>
      </w:r>
    </w:p>
  </w:footnote>
  <w:footnote w:type="continuationSeparator" w:id="0">
    <w:p w14:paraId="42A9857A" w14:textId="77777777" w:rsidR="002D2FA7" w:rsidRDefault="002D2FA7" w:rsidP="00C56D0A">
      <w:r>
        <w:continuationSeparator/>
      </w:r>
    </w:p>
  </w:footnote>
  <w:footnote w:id="1">
    <w:p w14:paraId="2F321217" w14:textId="77777777" w:rsidR="004C1963" w:rsidRDefault="004C1963" w:rsidP="004C1963">
      <w:pPr>
        <w:pStyle w:val="Tekstprzypisudolnego"/>
        <w:ind w:right="-425"/>
        <w:jc w:val="both"/>
      </w:pPr>
      <w:r w:rsidRPr="00EA60CC">
        <w:rPr>
          <w:rStyle w:val="Odwoanieprzypisudolnego"/>
          <w:rFonts w:ascii="Didot" w:hAnsi="Didot" w:cs="Didot" w:hint="cs"/>
        </w:rPr>
        <w:footnoteRef/>
      </w:r>
      <w:r w:rsidRPr="00EA60CC">
        <w:rPr>
          <w:rFonts w:ascii="Didot" w:hAnsi="Didot" w:cs="Didot" w:hint="cs"/>
        </w:rPr>
        <w:t xml:space="preserve"> Jeżeli dziecko zostało ochrzczone pod innym nazwiskiem niż to, które posiada</w:t>
      </w:r>
      <w:r w:rsidRPr="004C1963">
        <w:rPr>
          <w:rFonts w:ascii="Didot" w:hAnsi="Didot" w:cs="Didot" w:hint="cs"/>
        </w:rPr>
        <w:t xml:space="preserve"> </w:t>
      </w:r>
      <w:r w:rsidRPr="00EA60CC">
        <w:rPr>
          <w:rFonts w:ascii="Didot" w:hAnsi="Didot" w:cs="Didot" w:hint="cs"/>
        </w:rPr>
        <w:t>obecnie</w:t>
      </w:r>
      <w:r>
        <w:rPr>
          <w:rFonts w:ascii="Didot" w:hAnsi="Didot" w:cs="Didot"/>
        </w:rPr>
        <w:t xml:space="preserve">, </w:t>
      </w:r>
      <w:r w:rsidRPr="00EA60CC">
        <w:rPr>
          <w:rFonts w:ascii="Didot" w:hAnsi="Didot" w:cs="Didot" w:hint="cs"/>
        </w:rPr>
        <w:t>to p</w:t>
      </w:r>
      <w:r>
        <w:rPr>
          <w:rFonts w:ascii="Didot" w:hAnsi="Didot" w:cs="Didot"/>
        </w:rPr>
        <w:t>roszę</w:t>
      </w:r>
      <w:r w:rsidRPr="00EA60CC">
        <w:rPr>
          <w:rFonts w:ascii="Didot" w:hAnsi="Didot" w:cs="Didot" w:hint="cs"/>
        </w:rPr>
        <w:t xml:space="preserve"> zgłosić ten fakt w kancelarii parafialnej dostarczając zupełny odpis aktu urodzenia z urzędu stanu cywilnego, celem dokonania zmian w księdze chrzt</w:t>
      </w:r>
      <w:r>
        <w:rPr>
          <w:rFonts w:ascii="Didot" w:hAnsi="Didot" w:cs="Didot"/>
        </w:rPr>
        <w:t>ów</w:t>
      </w:r>
      <w:r w:rsidRPr="00EA60CC">
        <w:rPr>
          <w:rFonts w:ascii="Didot" w:hAnsi="Didot" w:cs="Didot" w:hint="c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2BD5B" w14:textId="1FA26E2D" w:rsidR="0003255C" w:rsidRPr="00C72811" w:rsidRDefault="00C56D0A" w:rsidP="00F23ED9">
    <w:pPr>
      <w:autoSpaceDE w:val="0"/>
      <w:autoSpaceDN w:val="0"/>
      <w:adjustRightInd w:val="0"/>
      <w:spacing w:after="120"/>
      <w:jc w:val="center"/>
      <w:rPr>
        <w:rFonts w:ascii="Didot" w:hAnsi="Didot" w:cs="Didot"/>
        <w:b/>
        <w:bCs/>
        <w:spacing w:val="80"/>
        <w:kern w:val="24"/>
      </w:rPr>
    </w:pPr>
    <w:r w:rsidRPr="00C72811">
      <w:rPr>
        <w:rFonts w:ascii="Didot" w:hAnsi="Didot" w:cs="Didot"/>
        <w:b/>
        <w:bCs/>
        <w:spacing w:val="80"/>
        <w:kern w:val="24"/>
      </w:rPr>
      <w:t xml:space="preserve">RZYMSKOKATOLICKA PARAFIA   </w:t>
    </w:r>
  </w:p>
  <w:p w14:paraId="7BB72572" w14:textId="1DC05629" w:rsidR="00C56D0A" w:rsidRPr="009A4ACE" w:rsidRDefault="00C72811" w:rsidP="00F23ED9">
    <w:pPr>
      <w:autoSpaceDE w:val="0"/>
      <w:autoSpaceDN w:val="0"/>
      <w:adjustRightInd w:val="0"/>
      <w:spacing w:after="120"/>
      <w:jc w:val="center"/>
      <w:rPr>
        <w:rFonts w:ascii="Didot" w:hAnsi="Didot" w:cs="Didot"/>
        <w:b/>
        <w:bCs/>
        <w:spacing w:val="27"/>
        <w:kern w:val="1"/>
      </w:rPr>
    </w:pPr>
    <w:r>
      <w:rPr>
        <w:rFonts w:ascii="Didot" w:hAnsi="Didot" w:cs="Didot"/>
        <w:b/>
        <w:bCs/>
        <w:spacing w:val="27"/>
        <w:kern w:val="1"/>
      </w:rPr>
      <w:t xml:space="preserve">P.W. </w:t>
    </w:r>
    <w:r w:rsidR="00C56D0A" w:rsidRPr="009A4ACE">
      <w:rPr>
        <w:rFonts w:ascii="Didot" w:hAnsi="Didot" w:cs="Didot" w:hint="cs"/>
        <w:b/>
        <w:bCs/>
        <w:spacing w:val="27"/>
        <w:kern w:val="1"/>
      </w:rPr>
      <w:t>Ś</w:t>
    </w:r>
    <w:r w:rsidR="00C56D0A" w:rsidRPr="009A4ACE">
      <w:rPr>
        <w:rFonts w:ascii="Didot" w:hAnsi="Didot" w:cs="Didot"/>
        <w:b/>
        <w:bCs/>
        <w:spacing w:val="27"/>
        <w:kern w:val="1"/>
      </w:rPr>
      <w:t xml:space="preserve">W. </w:t>
    </w:r>
    <w:r w:rsidR="00587692">
      <w:rPr>
        <w:rFonts w:ascii="Didot" w:hAnsi="Didot" w:cs="Didot"/>
        <w:b/>
        <w:bCs/>
        <w:spacing w:val="27"/>
        <w:kern w:val="1"/>
      </w:rPr>
      <w:t>Aniołów Stróżów</w:t>
    </w:r>
  </w:p>
  <w:p w14:paraId="7B5EA514" w14:textId="636767F1" w:rsidR="00587692" w:rsidRPr="009A4ACE" w:rsidRDefault="00587692" w:rsidP="00587692">
    <w:pPr>
      <w:pStyle w:val="Nagwek"/>
      <w:spacing w:after="120" w:line="276" w:lineRule="auto"/>
      <w:jc w:val="center"/>
      <w:rPr>
        <w:rFonts w:ascii="Hoefler Text" w:hAnsi="Hoefler Text" w:cs="Hoefler Text"/>
        <w:sz w:val="28"/>
        <w:szCs w:val="28"/>
      </w:rPr>
    </w:pPr>
    <w:r>
      <w:rPr>
        <w:rFonts w:ascii="Hoefler Text" w:hAnsi="Hoefler Text" w:cs="Hoefler Text"/>
        <w:sz w:val="28"/>
        <w:szCs w:val="28"/>
      </w:rPr>
      <w:t xml:space="preserve">Ul. Garbarska 4, 58-300 Wałbrzych </w:t>
    </w:r>
  </w:p>
  <w:p w14:paraId="4724C7E0" w14:textId="77777777" w:rsidR="00C56D0A" w:rsidRDefault="0003255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C4749" wp14:editId="41479B21">
              <wp:simplePos x="0" y="0"/>
              <wp:positionH relativeFrom="column">
                <wp:posOffset>1321435</wp:posOffset>
              </wp:positionH>
              <wp:positionV relativeFrom="paragraph">
                <wp:posOffset>48895</wp:posOffset>
              </wp:positionV>
              <wp:extent cx="4435642" cy="0"/>
              <wp:effectExtent l="0" t="12700" r="22225" b="127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3564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DECA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3.85pt" to="453.3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" strokecolor="black [3213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678D" w14:textId="77777777" w:rsidR="00EA60CC" w:rsidRPr="00C72811" w:rsidRDefault="00EA60CC" w:rsidP="00F23ED9">
    <w:pPr>
      <w:autoSpaceDE w:val="0"/>
      <w:autoSpaceDN w:val="0"/>
      <w:adjustRightInd w:val="0"/>
      <w:spacing w:after="120"/>
      <w:jc w:val="center"/>
      <w:rPr>
        <w:rFonts w:ascii="Didot" w:hAnsi="Didot" w:cs="Didot"/>
        <w:b/>
        <w:bCs/>
        <w:spacing w:val="80"/>
        <w:kern w:val="24"/>
      </w:rPr>
    </w:pPr>
    <w:r w:rsidRPr="00C72811">
      <w:rPr>
        <w:b/>
        <w:bCs/>
        <w:noProof/>
        <w:spacing w:val="80"/>
        <w:kern w:val="24"/>
        <w:sz w:val="40"/>
        <w:szCs w:val="40"/>
      </w:rPr>
      <w:drawing>
        <wp:anchor distT="0" distB="0" distL="114300" distR="114300" simplePos="0" relativeHeight="251661312" behindDoc="0" locked="0" layoutInCell="1" allowOverlap="1" wp14:anchorId="2FEEAF10" wp14:editId="72BEC9E2">
          <wp:simplePos x="0" y="0"/>
          <wp:positionH relativeFrom="margin">
            <wp:posOffset>-321310</wp:posOffset>
          </wp:positionH>
          <wp:positionV relativeFrom="margin">
            <wp:posOffset>-1409512</wp:posOffset>
          </wp:positionV>
          <wp:extent cx="1549400" cy="12827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tr i Paweł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282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2811">
      <w:rPr>
        <w:rFonts w:ascii="Didot" w:hAnsi="Didot" w:cs="Didot"/>
        <w:b/>
        <w:bCs/>
        <w:spacing w:val="80"/>
        <w:kern w:val="24"/>
      </w:rPr>
      <w:t xml:space="preserve">RZYMSKOKATOLICKA PARAFIA   </w:t>
    </w:r>
  </w:p>
  <w:p w14:paraId="25434F96" w14:textId="77777777" w:rsidR="00EA60CC" w:rsidRPr="009A4ACE" w:rsidRDefault="00EA60CC" w:rsidP="00F23ED9">
    <w:pPr>
      <w:autoSpaceDE w:val="0"/>
      <w:autoSpaceDN w:val="0"/>
      <w:adjustRightInd w:val="0"/>
      <w:spacing w:after="120"/>
      <w:jc w:val="center"/>
      <w:rPr>
        <w:rFonts w:ascii="Didot" w:hAnsi="Didot" w:cs="Didot"/>
        <w:b/>
        <w:bCs/>
        <w:spacing w:val="27"/>
        <w:kern w:val="1"/>
      </w:rPr>
    </w:pPr>
    <w:r>
      <w:rPr>
        <w:rFonts w:ascii="Didot" w:hAnsi="Didot" w:cs="Didot"/>
        <w:b/>
        <w:bCs/>
        <w:spacing w:val="27"/>
        <w:kern w:val="1"/>
      </w:rPr>
      <w:t xml:space="preserve">P.W. </w:t>
    </w:r>
    <w:r w:rsidRPr="009A4ACE">
      <w:rPr>
        <w:rFonts w:ascii="Didot" w:hAnsi="Didot" w:cs="Didot" w:hint="cs"/>
        <w:b/>
        <w:bCs/>
        <w:spacing w:val="27"/>
        <w:kern w:val="1"/>
      </w:rPr>
      <w:t>Ś</w:t>
    </w:r>
    <w:r w:rsidRPr="009A4ACE">
      <w:rPr>
        <w:rFonts w:ascii="Didot" w:hAnsi="Didot" w:cs="Didot"/>
        <w:b/>
        <w:bCs/>
        <w:spacing w:val="27"/>
        <w:kern w:val="1"/>
      </w:rPr>
      <w:t>W. APOSTO</w:t>
    </w:r>
    <w:r w:rsidRPr="009A4ACE">
      <w:rPr>
        <w:rFonts w:ascii="Didot" w:hAnsi="Didot" w:cs="Didot" w:hint="cs"/>
        <w:b/>
        <w:bCs/>
        <w:spacing w:val="27"/>
        <w:kern w:val="1"/>
      </w:rPr>
      <w:t>Ł</w:t>
    </w:r>
    <w:r w:rsidRPr="009A4ACE">
      <w:rPr>
        <w:rFonts w:ascii="Didot" w:hAnsi="Didot" w:cs="Didot" w:hint="eastAsia"/>
        <w:b/>
        <w:bCs/>
        <w:spacing w:val="27"/>
        <w:kern w:val="1"/>
      </w:rPr>
      <w:t>Ó</w:t>
    </w:r>
    <w:r w:rsidRPr="009A4ACE">
      <w:rPr>
        <w:rFonts w:ascii="Didot" w:hAnsi="Didot" w:cs="Didot"/>
        <w:b/>
        <w:bCs/>
        <w:spacing w:val="27"/>
        <w:kern w:val="1"/>
      </w:rPr>
      <w:t>W PIOTRA I PAW</w:t>
    </w:r>
    <w:r w:rsidRPr="009A4ACE">
      <w:rPr>
        <w:rFonts w:ascii="Didot" w:hAnsi="Didot" w:cs="Didot" w:hint="cs"/>
        <w:b/>
        <w:bCs/>
        <w:spacing w:val="27"/>
        <w:kern w:val="1"/>
      </w:rPr>
      <w:t>Ł</w:t>
    </w:r>
    <w:r w:rsidRPr="009A4ACE">
      <w:rPr>
        <w:rFonts w:ascii="Didot" w:hAnsi="Didot" w:cs="Didot"/>
        <w:b/>
        <w:bCs/>
        <w:spacing w:val="27"/>
        <w:kern w:val="1"/>
      </w:rPr>
      <w:t>A</w:t>
    </w:r>
  </w:p>
  <w:p w14:paraId="2250EC49" w14:textId="77777777" w:rsidR="00EA60CC" w:rsidRPr="009A4ACE" w:rsidRDefault="00EA60CC" w:rsidP="0003255C">
    <w:pPr>
      <w:pStyle w:val="Nagwek"/>
      <w:spacing w:line="276" w:lineRule="auto"/>
      <w:jc w:val="center"/>
      <w:rPr>
        <w:rFonts w:ascii="Hoefler Text" w:hAnsi="Hoefler Text" w:cs="Hoefler Text"/>
        <w:sz w:val="28"/>
        <w:szCs w:val="28"/>
      </w:rPr>
    </w:pPr>
    <w:r w:rsidRPr="009A4ACE">
      <w:rPr>
        <w:rFonts w:ascii="Hoefler Text" w:hAnsi="Hoefler Text" w:cs="Hoefler Text"/>
        <w:sz w:val="28"/>
        <w:szCs w:val="28"/>
      </w:rPr>
      <w:t xml:space="preserve">pl. Jana Pawła II </w:t>
    </w:r>
    <w:r>
      <w:rPr>
        <w:rFonts w:ascii="Hoefler Text" w:hAnsi="Hoefler Text" w:cs="Hoefler Text"/>
        <w:sz w:val="28"/>
        <w:szCs w:val="28"/>
      </w:rPr>
      <w:t>8</w:t>
    </w:r>
  </w:p>
  <w:p w14:paraId="1585683E" w14:textId="77777777" w:rsidR="00EA60CC" w:rsidRPr="009A4ACE" w:rsidRDefault="00EA60CC" w:rsidP="00F23ED9">
    <w:pPr>
      <w:pStyle w:val="Nagwek"/>
      <w:spacing w:after="120" w:line="276" w:lineRule="auto"/>
      <w:jc w:val="center"/>
      <w:rPr>
        <w:rFonts w:ascii="Hoefler Text" w:hAnsi="Hoefler Text" w:cs="Hoefler Text"/>
        <w:sz w:val="28"/>
        <w:szCs w:val="28"/>
      </w:rPr>
    </w:pPr>
    <w:r w:rsidRPr="009A4ACE">
      <w:rPr>
        <w:rFonts w:ascii="Hoefler Text" w:hAnsi="Hoefler Text" w:cs="Hoefler Text"/>
        <w:sz w:val="28"/>
        <w:szCs w:val="28"/>
      </w:rPr>
      <w:t>58-150 Strzegom</w:t>
    </w:r>
  </w:p>
  <w:p w14:paraId="39FCBD15" w14:textId="77777777" w:rsidR="00EA60CC" w:rsidRDefault="00EA60C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53D179" wp14:editId="5697D7DC">
              <wp:simplePos x="0" y="0"/>
              <wp:positionH relativeFrom="column">
                <wp:posOffset>1321435</wp:posOffset>
              </wp:positionH>
              <wp:positionV relativeFrom="paragraph">
                <wp:posOffset>48895</wp:posOffset>
              </wp:positionV>
              <wp:extent cx="4435642" cy="0"/>
              <wp:effectExtent l="0" t="12700" r="22225" b="1270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3564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01EAB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3.85pt" to="453.3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" strokecolor="black [3213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0A"/>
    <w:rsid w:val="0003255C"/>
    <w:rsid w:val="000B0589"/>
    <w:rsid w:val="00125D48"/>
    <w:rsid w:val="001B7F28"/>
    <w:rsid w:val="001D46FB"/>
    <w:rsid w:val="002D2FA7"/>
    <w:rsid w:val="00337F0B"/>
    <w:rsid w:val="00375A31"/>
    <w:rsid w:val="004B72DF"/>
    <w:rsid w:val="004C1963"/>
    <w:rsid w:val="00526C07"/>
    <w:rsid w:val="00587692"/>
    <w:rsid w:val="007210DC"/>
    <w:rsid w:val="00735F98"/>
    <w:rsid w:val="008A449D"/>
    <w:rsid w:val="008D6BCC"/>
    <w:rsid w:val="008E3715"/>
    <w:rsid w:val="00956DC6"/>
    <w:rsid w:val="009A4ACE"/>
    <w:rsid w:val="009D1A93"/>
    <w:rsid w:val="00A8024A"/>
    <w:rsid w:val="00AF590E"/>
    <w:rsid w:val="00B00409"/>
    <w:rsid w:val="00B443EE"/>
    <w:rsid w:val="00C0313B"/>
    <w:rsid w:val="00C45976"/>
    <w:rsid w:val="00C56D0A"/>
    <w:rsid w:val="00C72811"/>
    <w:rsid w:val="00CB023F"/>
    <w:rsid w:val="00CF3605"/>
    <w:rsid w:val="00D73687"/>
    <w:rsid w:val="00E02F75"/>
    <w:rsid w:val="00E072DF"/>
    <w:rsid w:val="00E952D5"/>
    <w:rsid w:val="00EA1BB5"/>
    <w:rsid w:val="00EA3187"/>
    <w:rsid w:val="00EA60CC"/>
    <w:rsid w:val="00EB7FE6"/>
    <w:rsid w:val="00F23ED9"/>
    <w:rsid w:val="00F51511"/>
    <w:rsid w:val="00F54813"/>
    <w:rsid w:val="00F93CC4"/>
    <w:rsid w:val="00FC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F97B0"/>
  <w15:chartTrackingRefBased/>
  <w15:docId w15:val="{8C630BFA-8DED-204B-8E92-C8BA602F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D0A"/>
  </w:style>
  <w:style w:type="paragraph" w:styleId="Stopka">
    <w:name w:val="footer"/>
    <w:basedOn w:val="Normalny"/>
    <w:link w:val="StopkaZnak"/>
    <w:uiPriority w:val="99"/>
    <w:unhideWhenUsed/>
    <w:rsid w:val="00C56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D0A"/>
  </w:style>
  <w:style w:type="paragraph" w:styleId="Tekstdymka">
    <w:name w:val="Balloon Text"/>
    <w:basedOn w:val="Normalny"/>
    <w:link w:val="TekstdymkaZnak"/>
    <w:uiPriority w:val="99"/>
    <w:semiHidden/>
    <w:unhideWhenUsed/>
    <w:rsid w:val="00526C07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07"/>
    <w:rPr>
      <w:rFonts w:ascii="Times New Roman" w:hAnsi="Times New Roman"/>
      <w:sz w:val="18"/>
      <w:szCs w:val="18"/>
    </w:rPr>
  </w:style>
  <w:style w:type="paragraph" w:customStyle="1" w:styleId="Standard">
    <w:name w:val="Standard"/>
    <w:rsid w:val="00EA60C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zh-CN" w:bidi="hi-IN"/>
    </w:rPr>
  </w:style>
  <w:style w:type="paragraph" w:customStyle="1" w:styleId="Normalny1">
    <w:name w:val="Normalny1"/>
    <w:rsid w:val="00EA60CC"/>
    <w:pPr>
      <w:suppressAutoHyphens/>
    </w:pPr>
    <w:rPr>
      <w:rFonts w:ascii="Times New Roman" w:eastAsia="Times New Roman" w:hAnsi="Times New Roman" w:cs="Times New Roman"/>
      <w:color w:val="000000"/>
      <w:kern w:val="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60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E894D-B437-4C4F-815B-7ED440A7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ajkowski</dc:creator>
  <cp:keywords/>
  <dc:description/>
  <cp:lastModifiedBy>Radosław Mielczarek</cp:lastModifiedBy>
  <cp:revision>2</cp:revision>
  <cp:lastPrinted>2021-09-11T21:26:00Z</cp:lastPrinted>
  <dcterms:created xsi:type="dcterms:W3CDTF">2021-09-11T21:26:00Z</dcterms:created>
  <dcterms:modified xsi:type="dcterms:W3CDTF">2021-09-11T21:26:00Z</dcterms:modified>
</cp:coreProperties>
</file>